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F878CC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3</w:t>
      </w:r>
      <w:r w:rsidR="00BD226C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 w:rsidR="005623FA"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694E04">
        <w:rPr>
          <w:b/>
          <w:sz w:val="32"/>
          <w:szCs w:val="32"/>
        </w:rPr>
        <w:t>3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694E04">
        <w:rPr>
          <w:b/>
          <w:sz w:val="32"/>
          <w:szCs w:val="32"/>
        </w:rPr>
        <w:t>Editar Filmes</w:t>
      </w:r>
    </w:p>
    <w:p w:rsidR="0072256F" w:rsidRPr="0039394B" w:rsidRDefault="00F878CC" w:rsidP="00B524C5">
      <w:pPr>
        <w:spacing w:line="240" w:lineRule="auto"/>
        <w:jc w:val="right"/>
        <w:rPr>
          <w:b/>
          <w:sz w:val="36"/>
          <w:szCs w:val="32"/>
        </w:rPr>
      </w:pPr>
      <w:r>
        <w:rPr>
          <w:sz w:val="28"/>
        </w:rPr>
        <w:t>T3</w:t>
      </w:r>
      <w:r w:rsidR="005623FA">
        <w:rPr>
          <w:sz w:val="28"/>
        </w:rPr>
        <w:t xml:space="preserve"> – EP1</w:t>
      </w:r>
      <w:r w:rsidR="0039394B" w:rsidRPr="0039394B">
        <w:rPr>
          <w:sz w:val="28"/>
        </w:rPr>
        <w:t xml:space="preserve"> – </w:t>
      </w:r>
      <w:r>
        <w:rPr>
          <w:sz w:val="28"/>
        </w:rPr>
        <w:t>Gerenciar</w:t>
      </w:r>
      <w:r w:rsidRPr="00F878CC">
        <w:rPr>
          <w:sz w:val="28"/>
        </w:rPr>
        <w:t xml:space="preserve"> Filme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F5F06" w:rsidP="004F5F06">
      <w:pPr>
        <w:spacing w:line="240" w:lineRule="auto"/>
        <w:jc w:val="right"/>
        <w:rPr>
          <w:szCs w:val="28"/>
        </w:rPr>
      </w:pPr>
      <w:r w:rsidRPr="0039394B">
        <w:rPr>
          <w:szCs w:val="28"/>
        </w:rPr>
        <w:t>T</w:t>
      </w:r>
      <w:r w:rsidR="00D87D2C">
        <w:rPr>
          <w:szCs w:val="28"/>
        </w:rPr>
        <w:t>3</w:t>
      </w:r>
      <w:r w:rsidRPr="0039394B">
        <w:rPr>
          <w:szCs w:val="28"/>
        </w:rPr>
        <w:t xml:space="preserve"> – </w:t>
      </w:r>
      <w:r w:rsidR="00F878CC">
        <w:rPr>
          <w:szCs w:val="28"/>
        </w:rPr>
        <w:t>Vídeo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r w:rsidR="00F878CC">
        <w:rPr>
          <w:b/>
          <w:sz w:val="20"/>
          <w:szCs w:val="28"/>
        </w:rPr>
        <w:t>BiblioE</w:t>
      </w:r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D6465A" w:rsidRDefault="006A70C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2083275" w:history="1">
            <w:r w:rsidR="00D6465A" w:rsidRPr="003D0BD6">
              <w:rPr>
                <w:rStyle w:val="Hyperlink"/>
                <w:noProof/>
              </w:rPr>
              <w:t>1.</w:t>
            </w:r>
            <w:r w:rsidR="00D646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6465A" w:rsidRPr="003D0BD6">
              <w:rPr>
                <w:rStyle w:val="Hyperlink"/>
                <w:noProof/>
              </w:rPr>
              <w:t>Definições Gerais</w:t>
            </w:r>
            <w:r w:rsidR="00D6465A">
              <w:rPr>
                <w:noProof/>
                <w:webHidden/>
              </w:rPr>
              <w:tab/>
            </w:r>
            <w:r w:rsidR="00D6465A">
              <w:rPr>
                <w:noProof/>
                <w:webHidden/>
              </w:rPr>
              <w:fldChar w:fldCharType="begin"/>
            </w:r>
            <w:r w:rsidR="00D6465A">
              <w:rPr>
                <w:noProof/>
                <w:webHidden/>
              </w:rPr>
              <w:instrText xml:space="preserve"> PAGEREF _Toc472083275 \h </w:instrText>
            </w:r>
            <w:r w:rsidR="00D6465A">
              <w:rPr>
                <w:noProof/>
                <w:webHidden/>
              </w:rPr>
            </w:r>
            <w:r w:rsidR="00D6465A">
              <w:rPr>
                <w:noProof/>
                <w:webHidden/>
              </w:rPr>
              <w:fldChar w:fldCharType="separate"/>
            </w:r>
            <w:r w:rsidR="00D6465A">
              <w:rPr>
                <w:noProof/>
                <w:webHidden/>
              </w:rPr>
              <w:t>4</w:t>
            </w:r>
            <w:r w:rsidR="00D6465A"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76" w:history="1">
            <w:r w:rsidRPr="003D0BD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77" w:history="1">
            <w:r w:rsidRPr="003D0BD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78" w:history="1">
            <w:r w:rsidRPr="003D0BD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Estória – T3 – EP1 – EU3 – Editar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79" w:history="1">
            <w:r w:rsidRPr="003D0BD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0" w:history="1">
            <w:r w:rsidRPr="003D0BD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1" w:history="1">
            <w:r w:rsidRPr="003D0BD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2" w:history="1">
            <w:r w:rsidRPr="003D0BD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3" w:history="1">
            <w:r w:rsidRPr="003D0BD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1 – Editar Filmes – Abrir E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4" w:history="1">
            <w:r w:rsidRPr="003D0BD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2 – Editar Filmes – Adicionar Nome do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5" w:history="1">
            <w:r w:rsidRPr="003D0BD6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3 – Editar Filmes – Adicionar Nome do Filme já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6" w:history="1">
            <w:r w:rsidRPr="003D0BD6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4 – Editar Filmes – Remover Nome do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7" w:history="1">
            <w:r w:rsidRPr="003D0BD6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5 – Editar Filmes – Remover Nome do Filme – Nom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8" w:history="1">
            <w:r w:rsidRPr="003D0BD6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6 – Editar Filmes – Adicionar Idioma do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89" w:history="1">
            <w:r w:rsidRPr="003D0BD6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7 – Editar Filmes – Adicionar Idioma já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0" w:history="1">
            <w:r w:rsidRPr="003D0BD6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8 – Editar Filmes – Remover Idioma do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1" w:history="1">
            <w:r w:rsidRPr="003D0BD6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9 – Editar Filmes – Adicionar Gênero do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2" w:history="1">
            <w:r w:rsidRPr="003D0BD6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10 – Editar Filmes – Adicionar Gênero já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3" w:history="1">
            <w:r w:rsidRPr="003D0BD6">
              <w:rPr>
                <w:rStyle w:val="Hyperlink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11 – Editar Filmes – Remover Gênero do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4" w:history="1">
            <w:r w:rsidRPr="003D0BD6">
              <w:rPr>
                <w:rStyle w:val="Hyperlink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12 – Editar Filmes – Salvar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5" w:history="1">
            <w:r w:rsidRPr="003D0BD6">
              <w:rPr>
                <w:rStyle w:val="Hyperlink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13 – Editar Filmes – Salvar Filmes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6" w:history="1">
            <w:r w:rsidRPr="003D0BD6">
              <w:rPr>
                <w:rStyle w:val="Hyperlink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14 – Editar Filmes – Salvar Filmes – Filme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7" w:history="1">
            <w:r w:rsidRPr="003D0BD6">
              <w:rPr>
                <w:rStyle w:val="Hyperlink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3 – EP1 – EU3 – C15 – Editar Filmes – Salvar Filmes – Filme já existe – Opção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8" w:history="1">
            <w:r w:rsidRPr="003D0BD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299" w:history="1">
            <w:r w:rsidRPr="003D0BD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0" w:history="1">
            <w:r w:rsidRPr="003D0BD6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SCR1 – Tela Editar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1" w:history="1">
            <w:r w:rsidRPr="003D0BD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2" w:history="1">
            <w:r w:rsidRPr="003D0BD6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SG – A1 – Nome do filme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3" w:history="1">
            <w:r w:rsidRPr="003D0BD6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SG – A2 – Idioma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4" w:history="1">
            <w:r w:rsidRPr="003D0BD6">
              <w:rPr>
                <w:rStyle w:val="Hyperlink"/>
                <w:noProof/>
                <w:snapToGrid w:val="0"/>
                <w:w w:val="0"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SG – A3 – Gênero já 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5" w:history="1">
            <w:r w:rsidRPr="003D0BD6">
              <w:rPr>
                <w:rStyle w:val="Hyperlink"/>
                <w:noProof/>
                <w:snapToGrid w:val="0"/>
                <w:w w:val="0"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SG – A4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6" w:history="1">
            <w:r w:rsidRPr="003D0BD6">
              <w:rPr>
                <w:rStyle w:val="Hyperlink"/>
                <w:noProof/>
                <w:snapToGrid w:val="0"/>
                <w:w w:val="0"/>
              </w:rPr>
              <w:t>4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SG – A5 – Nome do filme não pode ser remo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7" w:history="1">
            <w:r w:rsidRPr="003D0BD6">
              <w:rPr>
                <w:rStyle w:val="Hyperlink"/>
                <w:noProof/>
                <w:snapToGrid w:val="0"/>
                <w:w w:val="0"/>
              </w:rPr>
              <w:t>4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SG – S1 – Filme salv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65A" w:rsidRDefault="00D6465A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83308" w:history="1">
            <w:r w:rsidRPr="003D0BD6">
              <w:rPr>
                <w:rStyle w:val="Hyperlink"/>
                <w:noProof/>
                <w:snapToGrid w:val="0"/>
                <w:w w:val="0"/>
              </w:rPr>
              <w:t>4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D0BD6">
              <w:rPr>
                <w:rStyle w:val="Hyperlink"/>
                <w:noProof/>
              </w:rPr>
              <w:t>MSG – C1 – Filme já cada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6A70C4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2083275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208327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BB0CEE" w:rsidP="007A1EA5">
            <w:pPr>
              <w:pStyle w:val="Tabletext"/>
              <w:jc w:val="center"/>
            </w:pPr>
            <w:r>
              <w:t>13</w:t>
            </w:r>
            <w:r w:rsidR="00D2556D">
              <w:t>/0</w:t>
            </w:r>
            <w:r w:rsidR="007A1EA5">
              <w:t>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 xml:space="preserve">Ederson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208327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7A1EA5">
            <w:r>
              <w:t>T3</w:t>
            </w:r>
            <w:r w:rsidR="00D2556D">
              <w:t xml:space="preserve"> – </w:t>
            </w:r>
            <w:r>
              <w:t>Víde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B91D16">
            <w:r>
              <w:t>T3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Film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7A1EA5" w:rsidP="00EA3859">
            <w:pPr>
              <w:jc w:val="center"/>
            </w:pPr>
            <w:r>
              <w:t>T3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BB0CEE">
              <w:t>3</w:t>
            </w:r>
          </w:p>
        </w:tc>
        <w:tc>
          <w:tcPr>
            <w:tcW w:w="3578" w:type="pct"/>
          </w:tcPr>
          <w:p w:rsidR="004662C6" w:rsidRPr="00150C48" w:rsidRDefault="00BB0CEE" w:rsidP="003C3262">
            <w:r>
              <w:t>Editar</w:t>
            </w:r>
            <w:r w:rsidR="00D87D2C" w:rsidRPr="00D87D2C">
              <w:t xml:space="preserve"> Filmes</w:t>
            </w:r>
          </w:p>
        </w:tc>
        <w:tc>
          <w:tcPr>
            <w:tcW w:w="141" w:type="pct"/>
          </w:tcPr>
          <w:p w:rsidR="004662C6" w:rsidRPr="00150C48" w:rsidRDefault="004662C6" w:rsidP="00E12149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2083278"/>
      <w:r>
        <w:lastRenderedPageBreak/>
        <w:t>Estó</w:t>
      </w:r>
      <w:r w:rsidR="00F9431A">
        <w:t xml:space="preserve">ria </w:t>
      </w:r>
      <w:r w:rsidR="00C452A3">
        <w:t>–</w:t>
      </w:r>
      <w:r w:rsidR="00F9431A">
        <w:t xml:space="preserve"> </w:t>
      </w:r>
      <w:r w:rsidR="00C452A3">
        <w:t>T3</w:t>
      </w:r>
      <w:r w:rsidR="00BD226C">
        <w:t xml:space="preserve"> </w:t>
      </w:r>
      <w:r w:rsidR="00C452A3">
        <w:t>–</w:t>
      </w:r>
      <w:r w:rsidR="00BD226C">
        <w:t xml:space="preserve"> E</w:t>
      </w:r>
      <w:r w:rsidR="00EA3859">
        <w:t>P</w:t>
      </w:r>
      <w:r w:rsidR="00C452A3">
        <w:t xml:space="preserve">1 – </w:t>
      </w:r>
      <w:r w:rsidR="004E4657">
        <w:t>EU3</w:t>
      </w:r>
      <w:r w:rsidR="008D2AAF" w:rsidRPr="008D2AAF">
        <w:t xml:space="preserve"> </w:t>
      </w:r>
      <w:r w:rsidR="00C452A3">
        <w:t>–</w:t>
      </w:r>
      <w:r w:rsidR="008D2AAF" w:rsidRPr="008D2AAF">
        <w:t xml:space="preserve"> </w:t>
      </w:r>
      <w:r w:rsidR="00694E04">
        <w:t>Editar Filme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2083279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Personas&gt;: </w:t>
      </w:r>
      <w:r w:rsidRPr="008F51D1">
        <w:rPr>
          <w:i/>
          <w:color w:val="0070C0"/>
          <w:sz w:val="20"/>
        </w:rPr>
        <w:t>Como um</w:t>
      </w:r>
    </w:p>
    <w:p w:rsidR="008F5151" w:rsidRDefault="00C452A3" w:rsidP="00B524C5">
      <w:pPr>
        <w:spacing w:line="240" w:lineRule="auto"/>
      </w:pPr>
      <w:r>
        <w:tab/>
        <w:t>Como um usuário</w:t>
      </w:r>
    </w:p>
    <w:p w:rsidR="00C452A3" w:rsidRDefault="00C452A3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2083280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2D4C45" w:rsidP="00B524C5">
      <w:pPr>
        <w:spacing w:line="240" w:lineRule="auto"/>
      </w:pPr>
      <w:r>
        <w:tab/>
        <w:t xml:space="preserve">Gostaria de </w:t>
      </w:r>
      <w:r w:rsidR="00694E04">
        <w:t>Editar Filmes</w:t>
      </w:r>
      <w:r w:rsidR="00EA7B9C">
        <w:t xml:space="preserve"> no sistema</w:t>
      </w:r>
    </w:p>
    <w:p w:rsidR="00EA7B9C" w:rsidRDefault="00EA7B9C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2083281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A7B9C" w:rsidP="00B524C5">
      <w:pPr>
        <w:spacing w:line="240" w:lineRule="auto"/>
      </w:pPr>
      <w:r>
        <w:tab/>
        <w:t>Para gerenciar os filmes no computador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2083282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0E520B" w:rsidP="0017666A">
      <w:pPr>
        <w:pStyle w:val="Ttulo2"/>
      </w:pPr>
      <w:r>
        <w:t xml:space="preserve"> </w:t>
      </w:r>
      <w:bookmarkStart w:id="11" w:name="_Toc472083283"/>
      <w:r w:rsidR="00091392">
        <w:t>T</w:t>
      </w:r>
      <w:r w:rsidR="0057058F">
        <w:t>3</w:t>
      </w:r>
      <w:r w:rsidR="00091392">
        <w:t xml:space="preserve"> </w:t>
      </w:r>
      <w:r w:rsidR="00A218E6">
        <w:t>–</w:t>
      </w:r>
      <w:r w:rsidR="00091392">
        <w:t xml:space="preserve"> E</w:t>
      </w:r>
      <w:r w:rsidR="00EA3859">
        <w:t>P</w:t>
      </w:r>
      <w:r w:rsidR="004E4657">
        <w:t>1 – EU3</w:t>
      </w:r>
      <w:r w:rsidR="00091392" w:rsidRPr="008D2AAF">
        <w:t xml:space="preserve"> </w:t>
      </w:r>
      <w:r w:rsidR="00A218E6">
        <w:t>– C1</w:t>
      </w:r>
      <w:r w:rsidR="00091392">
        <w:t xml:space="preserve"> – </w:t>
      </w:r>
      <w:r w:rsidR="00694E04">
        <w:t>Editar Filmes</w:t>
      </w:r>
      <w:r w:rsidR="0057058F">
        <w:t xml:space="preserve"> – Abrir </w:t>
      </w:r>
      <w:r w:rsidR="00FE284D">
        <w:t>Edição</w:t>
      </w:r>
      <w:bookmarkEnd w:id="11"/>
    </w:p>
    <w:p w:rsidR="00091392" w:rsidRPr="00447DD7" w:rsidRDefault="00091392" w:rsidP="0017666A">
      <w:pPr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57058F" w:rsidP="00251330">
      <w:pPr>
        <w:pStyle w:val="SemEspaamento"/>
        <w:ind w:firstLine="708"/>
      </w:pPr>
      <w:r>
        <w:t>O usuário acessa o sistema</w:t>
      </w:r>
    </w:p>
    <w:p w:rsidR="00EA625B" w:rsidRPr="00EA625B" w:rsidRDefault="00EA625B" w:rsidP="00EA625B">
      <w:pPr>
        <w:pStyle w:val="SemEspaamento"/>
        <w:rPr>
          <w:b/>
        </w:rPr>
      </w:pPr>
      <w:r>
        <w:rPr>
          <w:b/>
        </w:rPr>
        <w:t>E</w:t>
      </w:r>
    </w:p>
    <w:p w:rsidR="00EA625B" w:rsidRPr="00447DD7" w:rsidRDefault="00EA625B" w:rsidP="00251330">
      <w:pPr>
        <w:pStyle w:val="SemEspaamento"/>
        <w:ind w:firstLine="708"/>
      </w:pPr>
      <w:r>
        <w:t>Há filmes cadastrados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1A00A6" w:rsidP="00251330">
      <w:pPr>
        <w:pStyle w:val="SemEspaamento"/>
        <w:ind w:firstLine="708"/>
      </w:pPr>
      <w:r>
        <w:t>O usuário clica no botão “Filmes”</w:t>
      </w:r>
    </w:p>
    <w:p w:rsidR="00251330" w:rsidRDefault="00251330" w:rsidP="00251330">
      <w:pPr>
        <w:pStyle w:val="SemEspaamento"/>
        <w:rPr>
          <w:b/>
        </w:rPr>
      </w:pPr>
      <w:r>
        <w:rPr>
          <w:b/>
        </w:rPr>
        <w:t>E</w:t>
      </w:r>
    </w:p>
    <w:p w:rsid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1330" w:rsidRP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usuário clica em </w:t>
      </w:r>
      <w:r w:rsidR="00A0679F">
        <w:t>no botão editar de algum</w:t>
      </w:r>
      <w:r>
        <w:t xml:space="preserve"> Filme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0E520B" w:rsidRDefault="00091392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635D16">
        <w:t>O sistema abre a tela de</w:t>
      </w:r>
      <w:r w:rsidR="00251330">
        <w:t xml:space="preserve"> </w:t>
      </w:r>
      <w:r w:rsidR="00A0679F">
        <w:t>Editar</w:t>
      </w:r>
      <w:r w:rsidR="00251330">
        <w:t xml:space="preserve"> Filme</w:t>
      </w:r>
      <w:r w:rsidR="00635D16">
        <w:t xml:space="preserve"> </w:t>
      </w:r>
      <w:bookmarkStart w:id="12" w:name="_Toc460150224"/>
      <w:r w:rsidR="00251330">
        <w:rPr>
          <w:b/>
        </w:rPr>
        <w:t>[</w:t>
      </w:r>
      <w:r w:rsidR="00251330" w:rsidRPr="00251330">
        <w:rPr>
          <w:b/>
        </w:rPr>
        <w:t xml:space="preserve">SCR1 – </w:t>
      </w:r>
      <w:r w:rsidR="00183E45">
        <w:rPr>
          <w:b/>
        </w:rPr>
        <w:t>Tela Editar Filme</w:t>
      </w:r>
      <w:r w:rsidR="00251330">
        <w:rPr>
          <w:b/>
        </w:rPr>
        <w:t>]</w:t>
      </w:r>
    </w:p>
    <w:p w:rsidR="00A0679F" w:rsidRDefault="00A0679F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0679F" w:rsidRPr="00A0679F" w:rsidRDefault="00A0679F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0E520B" w:rsidRDefault="000E520B" w:rsidP="00251330">
      <w:pPr>
        <w:spacing w:line="240" w:lineRule="auto"/>
      </w:pPr>
    </w:p>
    <w:p w:rsidR="007F0994" w:rsidRPr="00FA4EC7" w:rsidRDefault="007F0994" w:rsidP="007F0994">
      <w:pPr>
        <w:pStyle w:val="Ttulo2"/>
      </w:pPr>
      <w:r>
        <w:t xml:space="preserve"> </w:t>
      </w:r>
      <w:bookmarkStart w:id="13" w:name="_Toc472083284"/>
      <w:r>
        <w:t xml:space="preserve">T3 – EP1 – </w:t>
      </w:r>
      <w:r w:rsidR="004E4657">
        <w:t>EU3</w:t>
      </w:r>
      <w:r w:rsidRPr="008D2AAF">
        <w:t xml:space="preserve"> </w:t>
      </w:r>
      <w:r>
        <w:t xml:space="preserve">– C2 – </w:t>
      </w:r>
      <w:r w:rsidR="00694E04">
        <w:t>Editar Filmes</w:t>
      </w:r>
      <w:r>
        <w:t xml:space="preserve"> – Adicionar Nome do Filme</w:t>
      </w:r>
      <w:bookmarkEnd w:id="13"/>
    </w:p>
    <w:p w:rsidR="007F0994" w:rsidRPr="00447DD7" w:rsidRDefault="007F0994" w:rsidP="007F0994">
      <w:pPr>
        <w:rPr>
          <w:b/>
        </w:rPr>
      </w:pPr>
      <w:r w:rsidRPr="00447DD7">
        <w:rPr>
          <w:b/>
        </w:rPr>
        <w:t>Teste de Aceitação</w:t>
      </w:r>
    </w:p>
    <w:p w:rsidR="007F0994" w:rsidRPr="00447DD7" w:rsidRDefault="007F0994" w:rsidP="007F0994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7F0994" w:rsidRDefault="007F0994" w:rsidP="007F0994">
      <w:pPr>
        <w:pStyle w:val="SemEspaamento"/>
        <w:ind w:firstLine="708"/>
      </w:pPr>
      <w:r>
        <w:t>O usuário acessa o sistema</w:t>
      </w:r>
    </w:p>
    <w:p w:rsidR="007F0994" w:rsidRPr="00447DD7" w:rsidRDefault="007F0994" w:rsidP="007F0994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7F0994" w:rsidRDefault="007F0994" w:rsidP="007F0994">
      <w:pPr>
        <w:pStyle w:val="SemEspaamento"/>
        <w:ind w:firstLine="708"/>
      </w:pPr>
      <w:r>
        <w:t>O usuário clica no botão “Filmes”</w:t>
      </w:r>
    </w:p>
    <w:p w:rsidR="007F0994" w:rsidRDefault="007F0994" w:rsidP="007F0994">
      <w:pPr>
        <w:pStyle w:val="SemEspaamen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FE284D" w:rsidRDefault="007F0994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FE284D">
        <w:t xml:space="preserve">O sistema abre a tela de Editar Filme </w:t>
      </w:r>
      <w:r w:rsidR="00FE284D">
        <w:rPr>
          <w:b/>
        </w:rPr>
        <w:t>[</w:t>
      </w:r>
      <w:r w:rsidR="00FE284D" w:rsidRPr="00251330">
        <w:rPr>
          <w:b/>
        </w:rPr>
        <w:t xml:space="preserve">SCR1 – </w:t>
      </w:r>
      <w:r w:rsidR="00FE284D">
        <w:rPr>
          <w:b/>
        </w:rPr>
        <w:t>Tela Editar Filme]</w:t>
      </w:r>
    </w:p>
    <w:p w:rsidR="00FE284D" w:rsidRDefault="00FE284D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FE284D" w:rsidRPr="00A0679F" w:rsidRDefault="00FE284D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FE284D" w:rsidRPr="00FE284D" w:rsidRDefault="00FE284D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Default="007F0994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lastRenderedPageBreak/>
        <w:tab/>
      </w:r>
      <w:r>
        <w:t>Digita o nome do filme no campo “Nome”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Escolhe o idioma do nome do filme</w:t>
      </w:r>
    </w:p>
    <w:p w:rsid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F0994" w:rsidRPr="007F0994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Nome”</w:t>
      </w:r>
    </w:p>
    <w:p w:rsidR="007F0994" w:rsidRPr="00447DD7" w:rsidRDefault="007F0994" w:rsidP="007F0994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F0994" w:rsidRPr="00E25362" w:rsidRDefault="007F0994" w:rsidP="007F09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adiciona o nome para a lista de nomes do filme</w:t>
      </w:r>
    </w:p>
    <w:p w:rsidR="007F0994" w:rsidRDefault="007F0994" w:rsidP="00251330">
      <w:pPr>
        <w:spacing w:line="240" w:lineRule="auto"/>
      </w:pPr>
    </w:p>
    <w:p w:rsidR="005D6F57" w:rsidRPr="00FA4EC7" w:rsidRDefault="00B3312E" w:rsidP="005D6F57">
      <w:pPr>
        <w:pStyle w:val="Ttulo2"/>
      </w:pPr>
      <w:r>
        <w:t xml:space="preserve"> </w:t>
      </w:r>
      <w:bookmarkStart w:id="14" w:name="_Toc472083285"/>
      <w:r w:rsidR="005D6F57">
        <w:t xml:space="preserve">T3 – EP1 – </w:t>
      </w:r>
      <w:r w:rsidR="004E4657">
        <w:t>EU3</w:t>
      </w:r>
      <w:r w:rsidR="005D6F57" w:rsidRPr="008D2AAF">
        <w:t xml:space="preserve"> </w:t>
      </w:r>
      <w:r w:rsidR="00111D8F">
        <w:t>– C3</w:t>
      </w:r>
      <w:r w:rsidR="005D6F57">
        <w:t xml:space="preserve"> – </w:t>
      </w:r>
      <w:r w:rsidR="00694E04">
        <w:t>Editar Filmes</w:t>
      </w:r>
      <w:r w:rsidR="005D6F57">
        <w:t xml:space="preserve"> – Adicionar Nome do Filme já existente</w:t>
      </w:r>
      <w:bookmarkEnd w:id="14"/>
    </w:p>
    <w:p w:rsidR="005D6F57" w:rsidRPr="00447DD7" w:rsidRDefault="005D6F57" w:rsidP="005D6F57">
      <w:pPr>
        <w:rPr>
          <w:b/>
        </w:rPr>
      </w:pPr>
      <w:r w:rsidRPr="00447DD7">
        <w:rPr>
          <w:b/>
        </w:rPr>
        <w:t>Teste de Aceitação</w:t>
      </w:r>
    </w:p>
    <w:p w:rsidR="005D6F57" w:rsidRPr="00447DD7" w:rsidRDefault="005D6F57" w:rsidP="005D6F57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5D6F57" w:rsidRDefault="005D6F57" w:rsidP="005D6F57">
      <w:pPr>
        <w:pStyle w:val="SemEspaamento"/>
        <w:ind w:firstLine="708"/>
      </w:pPr>
      <w:r>
        <w:t>O usuário acessa o sistema</w:t>
      </w:r>
    </w:p>
    <w:p w:rsidR="005D6F57" w:rsidRPr="005D6F57" w:rsidRDefault="005D6F57" w:rsidP="005D6F57">
      <w:pPr>
        <w:pStyle w:val="SemEspaamento"/>
        <w:rPr>
          <w:b/>
        </w:rPr>
      </w:pPr>
      <w:r>
        <w:rPr>
          <w:b/>
        </w:rPr>
        <w:t>E</w:t>
      </w:r>
    </w:p>
    <w:p w:rsidR="005D6F57" w:rsidRDefault="005D6F57" w:rsidP="005D6F57">
      <w:pPr>
        <w:pStyle w:val="SemEspaamento"/>
        <w:ind w:firstLine="708"/>
      </w:pPr>
      <w:r>
        <w:t>Há filmes na lista de filmes</w:t>
      </w:r>
    </w:p>
    <w:p w:rsidR="005D6F57" w:rsidRPr="00447DD7" w:rsidRDefault="005D6F57" w:rsidP="005D6F57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5D6F57" w:rsidRDefault="005D6F57" w:rsidP="005D6F57">
      <w:pPr>
        <w:pStyle w:val="SemEspaamento"/>
        <w:ind w:firstLine="708"/>
      </w:pPr>
      <w:r>
        <w:t>O usuário clica no botão “Filmes”</w:t>
      </w:r>
    </w:p>
    <w:p w:rsidR="005D6F57" w:rsidRDefault="005D6F57" w:rsidP="005D6F57">
      <w:pPr>
        <w:pStyle w:val="SemEspaamen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FE284D" w:rsidRDefault="00FE284D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 xml:space="preserve">O sistema abre a tela de Editar Filme </w:t>
      </w:r>
      <w:r>
        <w:rPr>
          <w:b/>
        </w:rPr>
        <w:t>[</w:t>
      </w:r>
      <w:r w:rsidRPr="00251330">
        <w:rPr>
          <w:b/>
        </w:rPr>
        <w:t xml:space="preserve">SCR1 – </w:t>
      </w:r>
      <w:r>
        <w:rPr>
          <w:b/>
        </w:rPr>
        <w:t>Tela Editar Filme]</w:t>
      </w:r>
    </w:p>
    <w:p w:rsidR="00FE284D" w:rsidRDefault="00FE284D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FE284D" w:rsidRPr="00A0679F" w:rsidRDefault="00FE284D" w:rsidP="00FE2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FE284D" w:rsidRPr="00FE284D" w:rsidRDefault="00FE284D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Digita o nome do filme no campo “Nome”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Escolhe o idioma do nome do filme</w:t>
      </w:r>
    </w:p>
    <w:p w:rsidR="005D6F57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D6F57" w:rsidRPr="007F0994" w:rsidRDefault="005D6F57" w:rsidP="005D6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Nome”</w:t>
      </w:r>
    </w:p>
    <w:p w:rsidR="005D6F57" w:rsidRPr="00447DD7" w:rsidRDefault="005D6F57" w:rsidP="005D6F57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56BC6" w:rsidRDefault="005D6F57" w:rsidP="00C5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</w:t>
      </w:r>
      <w:r w:rsidR="00C56BC6">
        <w:t xml:space="preserve">exibe uma tela de Alerta </w:t>
      </w:r>
      <w:r w:rsidR="00C56BC6">
        <w:rPr>
          <w:b/>
        </w:rPr>
        <w:t>[</w:t>
      </w:r>
      <w:r w:rsidR="00C56BC6" w:rsidRPr="006C442E">
        <w:rPr>
          <w:b/>
        </w:rPr>
        <w:t xml:space="preserve">MSG </w:t>
      </w:r>
      <w:r w:rsidR="00C56BC6">
        <w:rPr>
          <w:b/>
        </w:rPr>
        <w:t>–</w:t>
      </w:r>
      <w:r w:rsidR="00C56BC6" w:rsidRPr="006C442E">
        <w:rPr>
          <w:b/>
        </w:rPr>
        <w:t xml:space="preserve"> A</w:t>
      </w:r>
      <w:r w:rsidR="00C56BC6">
        <w:rPr>
          <w:b/>
        </w:rPr>
        <w:t>1</w:t>
      </w:r>
      <w:r w:rsidR="00C56BC6" w:rsidRPr="006C442E">
        <w:rPr>
          <w:b/>
        </w:rPr>
        <w:t xml:space="preserve"> – </w:t>
      </w:r>
      <w:r w:rsidR="00C56BC6">
        <w:rPr>
          <w:b/>
        </w:rPr>
        <w:t>Nome do filme</w:t>
      </w:r>
      <w:r w:rsidR="00C56BC6">
        <w:t xml:space="preserve"> </w:t>
      </w:r>
      <w:r w:rsidR="00C56BC6">
        <w:rPr>
          <w:b/>
        </w:rPr>
        <w:t>já existe</w:t>
      </w:r>
      <w:r w:rsidR="00C56BC6" w:rsidRPr="006C442E">
        <w:rPr>
          <w:b/>
        </w:rPr>
        <w:t>]</w:t>
      </w:r>
    </w:p>
    <w:p w:rsidR="005D6F57" w:rsidRDefault="005D6F57" w:rsidP="00251330">
      <w:pPr>
        <w:spacing w:line="240" w:lineRule="auto"/>
      </w:pPr>
    </w:p>
    <w:p w:rsidR="00A063B6" w:rsidRPr="00FA4EC7" w:rsidRDefault="00807BE1" w:rsidP="00A063B6">
      <w:pPr>
        <w:pStyle w:val="Ttulo2"/>
      </w:pPr>
      <w:r>
        <w:lastRenderedPageBreak/>
        <w:t xml:space="preserve"> </w:t>
      </w:r>
      <w:bookmarkStart w:id="15" w:name="_Toc472083286"/>
      <w:r w:rsidR="00A063B6">
        <w:t xml:space="preserve">T3 – EP1 – </w:t>
      </w:r>
      <w:r w:rsidR="004E4657">
        <w:t>EU3</w:t>
      </w:r>
      <w:r w:rsidR="00A063B6" w:rsidRPr="008D2AAF">
        <w:t xml:space="preserve"> </w:t>
      </w:r>
      <w:r w:rsidR="00A063B6">
        <w:t>– C</w:t>
      </w:r>
      <w:r w:rsidR="00111D8F">
        <w:t>4</w:t>
      </w:r>
      <w:r w:rsidR="00A063B6">
        <w:t xml:space="preserve"> – </w:t>
      </w:r>
      <w:r w:rsidR="00694E04">
        <w:t>Editar Filmes</w:t>
      </w:r>
      <w:r w:rsidR="00A063B6">
        <w:t xml:space="preserve"> – Remover Nome do Filme</w:t>
      </w:r>
      <w:bookmarkEnd w:id="15"/>
    </w:p>
    <w:p w:rsidR="00A063B6" w:rsidRPr="00447DD7" w:rsidRDefault="00A063B6" w:rsidP="00A063B6">
      <w:pPr>
        <w:rPr>
          <w:b/>
        </w:rPr>
      </w:pPr>
      <w:r w:rsidRPr="00447DD7">
        <w:rPr>
          <w:b/>
        </w:rPr>
        <w:t>Teste de Aceitação</w:t>
      </w:r>
    </w:p>
    <w:p w:rsidR="00A063B6" w:rsidRPr="00447DD7" w:rsidRDefault="00A063B6" w:rsidP="00A063B6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A063B6" w:rsidRDefault="00A063B6" w:rsidP="00A063B6">
      <w:pPr>
        <w:pStyle w:val="SemEspaamento"/>
        <w:ind w:firstLine="708"/>
      </w:pPr>
      <w:r>
        <w:t>O usuário acessa o sistema</w:t>
      </w:r>
    </w:p>
    <w:p w:rsidR="00EF32A9" w:rsidRPr="00EF32A9" w:rsidRDefault="00EF32A9" w:rsidP="00EF32A9">
      <w:pPr>
        <w:pStyle w:val="SemEspaamento"/>
        <w:rPr>
          <w:b/>
        </w:rPr>
      </w:pPr>
      <w:r>
        <w:rPr>
          <w:b/>
        </w:rPr>
        <w:t>E</w:t>
      </w:r>
    </w:p>
    <w:p w:rsidR="00EF32A9" w:rsidRPr="00447DD7" w:rsidRDefault="00EF32A9" w:rsidP="00A063B6">
      <w:pPr>
        <w:pStyle w:val="SemEspaamento"/>
        <w:ind w:firstLine="708"/>
      </w:pPr>
      <w:r>
        <w:t>Há nome de filmes na lista de filmes</w:t>
      </w:r>
    </w:p>
    <w:p w:rsidR="00A063B6" w:rsidRPr="00447DD7" w:rsidRDefault="00A063B6" w:rsidP="00A063B6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A063B6" w:rsidRDefault="00A063B6" w:rsidP="00A063B6">
      <w:pPr>
        <w:pStyle w:val="SemEspaamento"/>
        <w:ind w:firstLine="708"/>
      </w:pPr>
      <w:r>
        <w:t>O usuário clica no botão “Filmes”</w:t>
      </w:r>
    </w:p>
    <w:p w:rsidR="00A063B6" w:rsidRDefault="00A063B6" w:rsidP="00A063B6">
      <w:pPr>
        <w:pStyle w:val="SemEspaamento"/>
        <w:rPr>
          <w:b/>
        </w:rPr>
      </w:pPr>
      <w:r>
        <w:rPr>
          <w:b/>
        </w:rPr>
        <w:t>E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A063B6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Default="00A063B6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7B41A1">
        <w:t xml:space="preserve">O sistema abre a tela de Editar Filme </w:t>
      </w:r>
      <w:r w:rsidR="007B41A1">
        <w:rPr>
          <w:b/>
        </w:rPr>
        <w:t>[</w:t>
      </w:r>
      <w:r w:rsidR="007B41A1" w:rsidRPr="00251330">
        <w:rPr>
          <w:b/>
        </w:rPr>
        <w:t xml:space="preserve">SCR1 – </w:t>
      </w:r>
      <w:r w:rsidR="007B41A1">
        <w:rPr>
          <w:b/>
        </w:rPr>
        <w:t>Tela Editar Filme]</w:t>
      </w:r>
    </w:p>
    <w:p w:rsidR="007B41A1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Pr="00A0679F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7B41A1" w:rsidRPr="00FE284D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063B6" w:rsidRPr="00A063B6" w:rsidRDefault="00A063B6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Clica no botão excluir de um nome na lista de nomes</w:t>
      </w:r>
      <w:r w:rsidR="00807BE1">
        <w:t xml:space="preserve"> (Deve ter nomes cadastrados na lista)</w:t>
      </w:r>
    </w:p>
    <w:p w:rsidR="00A063B6" w:rsidRPr="00447DD7" w:rsidRDefault="00A063B6" w:rsidP="00A063B6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A063B6" w:rsidRPr="00E25362" w:rsidRDefault="00A063B6" w:rsidP="00A063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remove o nome da lista de nomes do filme</w:t>
      </w:r>
    </w:p>
    <w:p w:rsidR="00A063B6" w:rsidRDefault="00A063B6" w:rsidP="00251330">
      <w:pPr>
        <w:spacing w:line="240" w:lineRule="auto"/>
      </w:pPr>
    </w:p>
    <w:p w:rsidR="009F58BD" w:rsidRPr="00FA4EC7" w:rsidRDefault="009F58BD" w:rsidP="009F58BD">
      <w:pPr>
        <w:pStyle w:val="Ttulo2"/>
      </w:pPr>
      <w:bookmarkStart w:id="16" w:name="_Toc472083287"/>
      <w:r>
        <w:t>T3 – EP1 – EU3</w:t>
      </w:r>
      <w:r w:rsidRPr="008D2AAF">
        <w:t xml:space="preserve"> </w:t>
      </w:r>
      <w:r w:rsidR="00AD37A4">
        <w:t>– C5</w:t>
      </w:r>
      <w:r>
        <w:t xml:space="preserve"> – Editar Filmes – Remover Nome do Filme – Nome Principal</w:t>
      </w:r>
      <w:bookmarkEnd w:id="16"/>
    </w:p>
    <w:p w:rsidR="009F58BD" w:rsidRPr="00447DD7" w:rsidRDefault="009F58BD" w:rsidP="009F58BD">
      <w:pPr>
        <w:rPr>
          <w:b/>
        </w:rPr>
      </w:pPr>
      <w:r w:rsidRPr="00447DD7">
        <w:rPr>
          <w:b/>
        </w:rPr>
        <w:t>Teste de Aceitação</w:t>
      </w:r>
    </w:p>
    <w:p w:rsidR="009F58BD" w:rsidRPr="00447DD7" w:rsidRDefault="009F58BD" w:rsidP="009F58B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9F58BD" w:rsidRDefault="009F58BD" w:rsidP="009F58BD">
      <w:pPr>
        <w:pStyle w:val="SemEspaamento"/>
        <w:ind w:firstLine="708"/>
      </w:pPr>
      <w:r>
        <w:t>O usuário acessa o sistema</w:t>
      </w:r>
    </w:p>
    <w:p w:rsidR="009F58BD" w:rsidRPr="00EF32A9" w:rsidRDefault="009F58BD" w:rsidP="009F58BD">
      <w:pPr>
        <w:pStyle w:val="SemEspaamento"/>
        <w:rPr>
          <w:b/>
        </w:rPr>
      </w:pPr>
      <w:r>
        <w:rPr>
          <w:b/>
        </w:rPr>
        <w:t>E</w:t>
      </w:r>
    </w:p>
    <w:p w:rsidR="009F58BD" w:rsidRPr="00447DD7" w:rsidRDefault="009F58BD" w:rsidP="009F58BD">
      <w:pPr>
        <w:pStyle w:val="SemEspaamento"/>
        <w:ind w:firstLine="708"/>
      </w:pPr>
      <w:r>
        <w:t>Há nome de filmes na lista de filmes</w:t>
      </w:r>
    </w:p>
    <w:p w:rsidR="009F58BD" w:rsidRPr="00447DD7" w:rsidRDefault="009F58BD" w:rsidP="009F58B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9F58BD" w:rsidRDefault="009F58BD" w:rsidP="009F58BD">
      <w:pPr>
        <w:pStyle w:val="SemEspaamento"/>
        <w:ind w:firstLine="708"/>
      </w:pPr>
      <w:r>
        <w:t>O usuário clica no botão “Filmes”</w:t>
      </w:r>
    </w:p>
    <w:p w:rsidR="009F58BD" w:rsidRDefault="009F58BD" w:rsidP="009F58BD">
      <w:pPr>
        <w:pStyle w:val="SemEspaamento"/>
        <w:rPr>
          <w:b/>
        </w:rPr>
      </w:pPr>
      <w:r>
        <w:rPr>
          <w:b/>
        </w:rPr>
        <w:t>E</w:t>
      </w:r>
    </w:p>
    <w:p w:rsidR="009F58BD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9F58BD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9F58BD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9F58BD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9F58BD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ab/>
      </w:r>
      <w:r>
        <w:t xml:space="preserve">O sistema abre a tela de Editar Filme </w:t>
      </w:r>
      <w:r>
        <w:rPr>
          <w:b/>
        </w:rPr>
        <w:t>[</w:t>
      </w:r>
      <w:r w:rsidRPr="00251330">
        <w:rPr>
          <w:b/>
        </w:rPr>
        <w:t xml:space="preserve">SCR1 – </w:t>
      </w:r>
      <w:r>
        <w:rPr>
          <w:b/>
        </w:rPr>
        <w:t>Tela Editar Filme]</w:t>
      </w:r>
    </w:p>
    <w:p w:rsidR="009F58BD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9F58BD" w:rsidRPr="00A0679F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9F58BD" w:rsidRPr="00FE284D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9F58BD" w:rsidRPr="00A063B6" w:rsidRDefault="009F58BD" w:rsidP="009F58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Clica no botão excluir do primeiro nome na lista de nomes (Deve ter nomes cadastrados na lista)</w:t>
      </w:r>
    </w:p>
    <w:p w:rsidR="009F58BD" w:rsidRPr="00447DD7" w:rsidRDefault="009F58BD" w:rsidP="009F58B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9F58BD" w:rsidRPr="008F2333" w:rsidRDefault="009F58BD" w:rsidP="009F58BD">
      <w:pPr>
        <w:spacing w:line="240" w:lineRule="auto"/>
        <w:rPr>
          <w:b/>
        </w:rPr>
      </w:pPr>
      <w:r w:rsidRPr="00447DD7">
        <w:tab/>
      </w:r>
      <w:r>
        <w:t xml:space="preserve">O sistema abre uma tela de alerta </w:t>
      </w:r>
      <w:r w:rsidRPr="008F2333">
        <w:rPr>
          <w:b/>
        </w:rPr>
        <w:t>[</w:t>
      </w:r>
      <w:r w:rsidR="008F2333" w:rsidRPr="008F2333">
        <w:rPr>
          <w:b/>
        </w:rPr>
        <w:t>MSG – A5 – Nome do filme não pode ser removido</w:t>
      </w:r>
      <w:r w:rsidRPr="008F2333">
        <w:rPr>
          <w:b/>
        </w:rPr>
        <w:t>]</w:t>
      </w:r>
    </w:p>
    <w:p w:rsidR="009F58BD" w:rsidRDefault="009F58BD" w:rsidP="00251330">
      <w:pPr>
        <w:spacing w:line="240" w:lineRule="auto"/>
      </w:pPr>
    </w:p>
    <w:p w:rsidR="00E33DDF" w:rsidRPr="00FA4EC7" w:rsidRDefault="00807BE1" w:rsidP="00E33DDF">
      <w:pPr>
        <w:pStyle w:val="Ttulo2"/>
      </w:pPr>
      <w:r>
        <w:t xml:space="preserve"> </w:t>
      </w:r>
      <w:bookmarkStart w:id="17" w:name="_Toc472083288"/>
      <w:r w:rsidR="00E33DDF">
        <w:t xml:space="preserve">T3 – EP1 – </w:t>
      </w:r>
      <w:r w:rsidR="004E4657">
        <w:t>EU3</w:t>
      </w:r>
      <w:r w:rsidR="00E33DDF" w:rsidRPr="008D2AAF">
        <w:t xml:space="preserve"> </w:t>
      </w:r>
      <w:r w:rsidR="00E33DDF">
        <w:t>– C</w:t>
      </w:r>
      <w:r w:rsidR="008F2333">
        <w:t>6</w:t>
      </w:r>
      <w:r w:rsidR="00E33DDF">
        <w:t xml:space="preserve"> – </w:t>
      </w:r>
      <w:r w:rsidR="00694E04">
        <w:t>Editar Filmes</w:t>
      </w:r>
      <w:r w:rsidR="00E33DDF">
        <w:t xml:space="preserve"> – Adicionar Idioma do Filme</w:t>
      </w:r>
      <w:bookmarkEnd w:id="17"/>
    </w:p>
    <w:p w:rsidR="00E33DDF" w:rsidRPr="00447DD7" w:rsidRDefault="00E33DDF" w:rsidP="00E33DDF">
      <w:pPr>
        <w:rPr>
          <w:b/>
        </w:rPr>
      </w:pPr>
      <w:r w:rsidRPr="00447DD7">
        <w:rPr>
          <w:b/>
        </w:rPr>
        <w:t>Teste de Aceitação</w:t>
      </w:r>
    </w:p>
    <w:p w:rsidR="00E33DDF" w:rsidRPr="00447DD7" w:rsidRDefault="00E33DDF" w:rsidP="00E33DDF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33DDF" w:rsidRDefault="00E33DDF" w:rsidP="00E33DDF">
      <w:pPr>
        <w:pStyle w:val="SemEspaamento"/>
        <w:ind w:firstLine="708"/>
      </w:pPr>
      <w:r>
        <w:t>O usuário acessa o sistema</w:t>
      </w:r>
    </w:p>
    <w:p w:rsidR="00E33DDF" w:rsidRPr="00447DD7" w:rsidRDefault="00E33DDF" w:rsidP="00E33DDF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33DDF" w:rsidRDefault="00E33DDF" w:rsidP="00E33DDF">
      <w:pPr>
        <w:pStyle w:val="SemEspaamento"/>
        <w:ind w:firstLine="708"/>
      </w:pPr>
      <w:r>
        <w:t>O usuário clica no botão “Filmes”</w:t>
      </w:r>
    </w:p>
    <w:p w:rsidR="00E33DDF" w:rsidRDefault="00E33DDF" w:rsidP="00E33DDF">
      <w:pPr>
        <w:pStyle w:val="SemEspaamento"/>
        <w:rPr>
          <w:b/>
        </w:rPr>
      </w:pPr>
      <w:r>
        <w:rPr>
          <w:b/>
        </w:rPr>
        <w:t>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Default="00E33DDF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7B41A1">
        <w:t xml:space="preserve">O sistema abre a tela de Editar Filme </w:t>
      </w:r>
      <w:r w:rsidR="007B41A1">
        <w:rPr>
          <w:b/>
        </w:rPr>
        <w:t>[</w:t>
      </w:r>
      <w:r w:rsidR="007B41A1" w:rsidRPr="00251330">
        <w:rPr>
          <w:b/>
        </w:rPr>
        <w:t xml:space="preserve">SCR1 – </w:t>
      </w:r>
      <w:r w:rsidR="007B41A1">
        <w:rPr>
          <w:b/>
        </w:rPr>
        <w:t>Tela Editar Filme]</w:t>
      </w:r>
    </w:p>
    <w:p w:rsidR="007B41A1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Pr="00A0679F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7B41A1" w:rsidRPr="00FE284D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33DDF" w:rsidRDefault="00E33DDF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 w:rsidR="00B935C8">
        <w:t>O usuário escolhe o idioma no combo</w:t>
      </w:r>
    </w:p>
    <w:p w:rsidR="00E33DDF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33DDF" w:rsidRPr="007F0994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Clica no botão “Adicionar </w:t>
      </w:r>
      <w:r w:rsidR="00B935C8">
        <w:t>Idioma</w:t>
      </w:r>
      <w:r>
        <w:t>”</w:t>
      </w:r>
    </w:p>
    <w:p w:rsidR="00E33DDF" w:rsidRPr="00447DD7" w:rsidRDefault="00E33DDF" w:rsidP="00E33DDF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33DDF" w:rsidRPr="00E25362" w:rsidRDefault="00E33DDF" w:rsidP="00E33D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diciona o </w:t>
      </w:r>
      <w:r w:rsidR="00E05EB9">
        <w:t>idioma</w:t>
      </w:r>
      <w:r>
        <w:t xml:space="preserve"> para a lista de </w:t>
      </w:r>
      <w:r w:rsidR="00807BE1">
        <w:t>idiomas</w:t>
      </w:r>
      <w:r>
        <w:t xml:space="preserve"> do filme</w:t>
      </w:r>
    </w:p>
    <w:p w:rsidR="00E33DDF" w:rsidRDefault="00E33DDF" w:rsidP="00251330">
      <w:pPr>
        <w:spacing w:line="240" w:lineRule="auto"/>
      </w:pPr>
    </w:p>
    <w:p w:rsidR="00B3312E" w:rsidRPr="00FA4EC7" w:rsidRDefault="00B3312E" w:rsidP="00B3312E">
      <w:pPr>
        <w:pStyle w:val="Ttulo2"/>
      </w:pPr>
      <w:r>
        <w:t xml:space="preserve"> </w:t>
      </w:r>
      <w:bookmarkStart w:id="18" w:name="_Toc472083289"/>
      <w:r>
        <w:t xml:space="preserve">T3 – EP1 – </w:t>
      </w:r>
      <w:r w:rsidR="004E4657">
        <w:t>EU3</w:t>
      </w:r>
      <w:r w:rsidRPr="008D2AAF">
        <w:t xml:space="preserve"> </w:t>
      </w:r>
      <w:r w:rsidR="00111D8F">
        <w:t>– C</w:t>
      </w:r>
      <w:r w:rsidR="008F2333">
        <w:t>7</w:t>
      </w:r>
      <w:r>
        <w:t xml:space="preserve"> – </w:t>
      </w:r>
      <w:r w:rsidR="00694E04">
        <w:t>Editar Filmes</w:t>
      </w:r>
      <w:r>
        <w:t xml:space="preserve"> – Adicionar Idioma já existente</w:t>
      </w:r>
      <w:bookmarkEnd w:id="18"/>
    </w:p>
    <w:p w:rsidR="00B3312E" w:rsidRPr="00447DD7" w:rsidRDefault="00B3312E" w:rsidP="00B3312E">
      <w:pPr>
        <w:rPr>
          <w:b/>
        </w:rPr>
      </w:pPr>
      <w:r w:rsidRPr="00447DD7">
        <w:rPr>
          <w:b/>
        </w:rPr>
        <w:t>Teste de Aceitação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lastRenderedPageBreak/>
        <w:t xml:space="preserve">Dado que </w:t>
      </w:r>
    </w:p>
    <w:p w:rsidR="00B3312E" w:rsidRDefault="00B3312E" w:rsidP="00B3312E">
      <w:pPr>
        <w:pStyle w:val="SemEspaamento"/>
        <w:ind w:firstLine="708"/>
      </w:pPr>
      <w:r>
        <w:t>O usuário acessa o sistema</w:t>
      </w:r>
    </w:p>
    <w:p w:rsidR="00B3312E" w:rsidRPr="005D6F57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pStyle w:val="SemEspaamento"/>
        <w:ind w:firstLine="708"/>
      </w:pPr>
      <w:r>
        <w:t>Há filmes na lista de filmes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3312E" w:rsidRDefault="00B3312E" w:rsidP="00B3312E">
      <w:pPr>
        <w:pStyle w:val="SemEspaamento"/>
        <w:ind w:firstLine="708"/>
      </w:pPr>
      <w:r>
        <w:t>O usuário clica no botão “Filmes”</w:t>
      </w:r>
    </w:p>
    <w:p w:rsidR="00B3312E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Default="00B3312E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7B41A1">
        <w:t xml:space="preserve">O sistema abre a tela de Editar Filme </w:t>
      </w:r>
      <w:r w:rsidR="007B41A1">
        <w:rPr>
          <w:b/>
        </w:rPr>
        <w:t>[</w:t>
      </w:r>
      <w:r w:rsidR="007B41A1" w:rsidRPr="00251330">
        <w:rPr>
          <w:b/>
        </w:rPr>
        <w:t xml:space="preserve">SCR1 – </w:t>
      </w:r>
      <w:r w:rsidR="007B41A1">
        <w:rPr>
          <w:b/>
        </w:rPr>
        <w:t>Tela Editar Filme]</w:t>
      </w:r>
    </w:p>
    <w:p w:rsidR="007B41A1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Pr="00A0679F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7B41A1" w:rsidRPr="00FE284D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C7D96" w:rsidRDefault="005C7D96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escolhe o idioma no combo</w:t>
      </w:r>
    </w:p>
    <w:p w:rsidR="005C7D96" w:rsidRDefault="005C7D96" w:rsidP="005C7D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5C7D96" w:rsidRPr="007F0994" w:rsidRDefault="005C7D96" w:rsidP="005C7D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Idioma”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exibe uma tela de Alerta </w:t>
      </w:r>
      <w:r>
        <w:rPr>
          <w:b/>
        </w:rPr>
        <w:t>[</w:t>
      </w:r>
      <w:r w:rsidRPr="006C442E">
        <w:rPr>
          <w:b/>
        </w:rPr>
        <w:t xml:space="preserve">MSG </w:t>
      </w:r>
      <w:r>
        <w:rPr>
          <w:b/>
        </w:rPr>
        <w:t>–</w:t>
      </w:r>
      <w:r w:rsidRPr="006C442E">
        <w:rPr>
          <w:b/>
        </w:rPr>
        <w:t xml:space="preserve"> A</w:t>
      </w:r>
      <w:r>
        <w:rPr>
          <w:b/>
        </w:rPr>
        <w:t>2</w:t>
      </w:r>
      <w:r w:rsidRPr="006C442E">
        <w:rPr>
          <w:b/>
        </w:rPr>
        <w:t xml:space="preserve"> – </w:t>
      </w:r>
      <w:r>
        <w:rPr>
          <w:b/>
        </w:rPr>
        <w:t>Idioma</w:t>
      </w:r>
      <w:r>
        <w:t xml:space="preserve"> </w:t>
      </w:r>
      <w:r>
        <w:rPr>
          <w:b/>
        </w:rPr>
        <w:t>já existe</w:t>
      </w:r>
      <w:r w:rsidRPr="006C442E">
        <w:rPr>
          <w:b/>
        </w:rPr>
        <w:t>]</w:t>
      </w:r>
    </w:p>
    <w:p w:rsidR="00B3312E" w:rsidRDefault="00B3312E" w:rsidP="00251330">
      <w:pPr>
        <w:spacing w:line="240" w:lineRule="auto"/>
      </w:pPr>
    </w:p>
    <w:p w:rsidR="00807BE1" w:rsidRPr="00FA4EC7" w:rsidRDefault="00E838E2" w:rsidP="00807BE1">
      <w:pPr>
        <w:pStyle w:val="Ttulo2"/>
      </w:pPr>
      <w:r>
        <w:t xml:space="preserve"> </w:t>
      </w:r>
      <w:bookmarkStart w:id="19" w:name="_Toc472083290"/>
      <w:r w:rsidR="00807BE1">
        <w:t xml:space="preserve">T3 – EP1 – </w:t>
      </w:r>
      <w:r w:rsidR="004E4657">
        <w:t>EU3</w:t>
      </w:r>
      <w:r w:rsidR="00807BE1" w:rsidRPr="008D2AAF">
        <w:t xml:space="preserve"> </w:t>
      </w:r>
      <w:r w:rsidR="00807BE1">
        <w:t>– C</w:t>
      </w:r>
      <w:r w:rsidR="008F2333">
        <w:t>8</w:t>
      </w:r>
      <w:r w:rsidR="00807BE1">
        <w:t xml:space="preserve"> – </w:t>
      </w:r>
      <w:r w:rsidR="00694E04">
        <w:t>Editar Filmes</w:t>
      </w:r>
      <w:r w:rsidR="00807BE1">
        <w:t xml:space="preserve"> – Remover Idioma do Filme</w:t>
      </w:r>
      <w:bookmarkEnd w:id="19"/>
    </w:p>
    <w:p w:rsidR="00807BE1" w:rsidRPr="00447DD7" w:rsidRDefault="00807BE1" w:rsidP="00807BE1">
      <w:pPr>
        <w:rPr>
          <w:b/>
        </w:rPr>
      </w:pPr>
      <w:r w:rsidRPr="00447DD7">
        <w:rPr>
          <w:b/>
        </w:rPr>
        <w:t>Teste de Aceitação</w:t>
      </w:r>
    </w:p>
    <w:p w:rsidR="00807BE1" w:rsidRPr="00447DD7" w:rsidRDefault="00807BE1" w:rsidP="00807BE1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807BE1" w:rsidRDefault="00807BE1" w:rsidP="00807BE1">
      <w:pPr>
        <w:pStyle w:val="SemEspaamento"/>
        <w:ind w:firstLine="708"/>
      </w:pPr>
      <w:r>
        <w:t>O usuário acessa o sistema</w:t>
      </w:r>
    </w:p>
    <w:p w:rsidR="00807BE1" w:rsidRDefault="00807BE1" w:rsidP="00807BE1">
      <w:pPr>
        <w:pStyle w:val="SemEspaamento"/>
        <w:rPr>
          <w:b/>
        </w:rPr>
      </w:pPr>
      <w:r>
        <w:rPr>
          <w:b/>
        </w:rPr>
        <w:t>E</w:t>
      </w:r>
    </w:p>
    <w:p w:rsidR="00807BE1" w:rsidRPr="00A063B6" w:rsidRDefault="00807BE1" w:rsidP="00807BE1">
      <w:pPr>
        <w:pStyle w:val="SemEspaamento"/>
      </w:pPr>
      <w:r>
        <w:rPr>
          <w:b/>
        </w:rPr>
        <w:tab/>
      </w:r>
      <w:r>
        <w:t xml:space="preserve">Há </w:t>
      </w:r>
      <w:r w:rsidR="00EF32A9">
        <w:t>idiomas</w:t>
      </w:r>
      <w:r>
        <w:t xml:space="preserve"> na lista de </w:t>
      </w:r>
      <w:r w:rsidR="00EF32A9">
        <w:t>idiomas</w:t>
      </w:r>
      <w:r>
        <w:t xml:space="preserve"> do filme</w:t>
      </w:r>
    </w:p>
    <w:p w:rsidR="00807BE1" w:rsidRPr="00447DD7" w:rsidRDefault="00807BE1" w:rsidP="00807BE1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807BE1" w:rsidRDefault="00807BE1" w:rsidP="00807BE1">
      <w:pPr>
        <w:pStyle w:val="SemEspaamento"/>
        <w:ind w:firstLine="708"/>
      </w:pPr>
      <w:r>
        <w:t>O usuário clica no botão “Filmes”</w:t>
      </w:r>
    </w:p>
    <w:p w:rsidR="00807BE1" w:rsidRDefault="00807BE1" w:rsidP="00807BE1">
      <w:pPr>
        <w:pStyle w:val="SemEspaamento"/>
        <w:rPr>
          <w:b/>
        </w:rPr>
      </w:pPr>
      <w:r>
        <w:rPr>
          <w:b/>
        </w:rPr>
        <w:t>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Default="00807BE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7B41A1">
        <w:t xml:space="preserve">O sistema abre a tela de Editar Filme </w:t>
      </w:r>
      <w:r w:rsidR="007B41A1">
        <w:rPr>
          <w:b/>
        </w:rPr>
        <w:t>[</w:t>
      </w:r>
      <w:r w:rsidR="007B41A1" w:rsidRPr="00251330">
        <w:rPr>
          <w:b/>
        </w:rPr>
        <w:t xml:space="preserve">SCR1 – </w:t>
      </w:r>
      <w:r w:rsidR="007B41A1">
        <w:rPr>
          <w:b/>
        </w:rPr>
        <w:t>Tela Editar Filme]</w:t>
      </w:r>
    </w:p>
    <w:p w:rsidR="007B41A1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7B41A1" w:rsidRPr="00A0679F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7B41A1" w:rsidRPr="00FE284D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807BE1" w:rsidRDefault="00807BE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remover de um idioma da lista</w:t>
      </w:r>
      <w:r w:rsidR="004F3791">
        <w:t xml:space="preserve"> (Deve haver idiomas cadastrados)</w:t>
      </w:r>
    </w:p>
    <w:p w:rsidR="00807BE1" w:rsidRPr="00447DD7" w:rsidRDefault="00807BE1" w:rsidP="00807BE1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807BE1" w:rsidRDefault="00807BE1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</w:t>
      </w:r>
      <w:r w:rsidR="009F58BD">
        <w:t>remove</w:t>
      </w:r>
      <w:r>
        <w:t xml:space="preserve"> o idioma para a lista de idiomas do filme</w:t>
      </w:r>
    </w:p>
    <w:p w:rsidR="00E838E2" w:rsidRPr="00E25362" w:rsidRDefault="00E838E2" w:rsidP="00807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E838E2" w:rsidRPr="00FA4EC7" w:rsidRDefault="00E838E2" w:rsidP="00E838E2">
      <w:pPr>
        <w:pStyle w:val="Ttulo2"/>
      </w:pPr>
      <w:r>
        <w:t xml:space="preserve"> </w:t>
      </w:r>
      <w:bookmarkStart w:id="20" w:name="_Toc472083291"/>
      <w:r>
        <w:t xml:space="preserve">T3 – EP1 – </w:t>
      </w:r>
      <w:r w:rsidR="004E4657">
        <w:t>EU3</w:t>
      </w:r>
      <w:r w:rsidRPr="008D2AAF">
        <w:t xml:space="preserve"> </w:t>
      </w:r>
      <w:r>
        <w:t>– C</w:t>
      </w:r>
      <w:r w:rsidR="008F2333">
        <w:t>9</w:t>
      </w:r>
      <w:r>
        <w:t xml:space="preserve"> – </w:t>
      </w:r>
      <w:r w:rsidR="00694E04">
        <w:t>Editar Filmes</w:t>
      </w:r>
      <w:r>
        <w:t xml:space="preserve"> – Adicionar Gênero do Filme</w:t>
      </w:r>
      <w:bookmarkEnd w:id="20"/>
    </w:p>
    <w:p w:rsidR="00E838E2" w:rsidRPr="00447DD7" w:rsidRDefault="00E838E2" w:rsidP="00E838E2">
      <w:pPr>
        <w:rPr>
          <w:b/>
        </w:rPr>
      </w:pPr>
      <w:r w:rsidRPr="00447DD7">
        <w:rPr>
          <w:b/>
        </w:rPr>
        <w:t>Teste de Aceitação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838E2" w:rsidRDefault="00E838E2" w:rsidP="00E838E2">
      <w:pPr>
        <w:pStyle w:val="SemEspaamento"/>
        <w:ind w:firstLine="708"/>
      </w:pPr>
      <w:r>
        <w:t>O usuário acessa o sistema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838E2" w:rsidRDefault="00E838E2" w:rsidP="00E838E2">
      <w:pPr>
        <w:pStyle w:val="SemEspaamento"/>
        <w:ind w:firstLine="708"/>
      </w:pPr>
      <w:r>
        <w:t>O usuário clica no botão “Filmes”</w:t>
      </w:r>
    </w:p>
    <w:p w:rsidR="00E838E2" w:rsidRDefault="00E838E2" w:rsidP="00E838E2">
      <w:pPr>
        <w:pStyle w:val="SemEspaamen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Default="00E838E2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7B41A1">
        <w:t xml:space="preserve">O sistema abre a tela de Editar Filme </w:t>
      </w:r>
      <w:r w:rsidR="007B41A1">
        <w:rPr>
          <w:b/>
        </w:rPr>
        <w:t>[</w:t>
      </w:r>
      <w:r w:rsidR="007B41A1" w:rsidRPr="00251330">
        <w:rPr>
          <w:b/>
        </w:rPr>
        <w:t xml:space="preserve">SCR1 – </w:t>
      </w:r>
      <w:r w:rsidR="007B41A1">
        <w:rPr>
          <w:b/>
        </w:rPr>
        <w:t>Tela Editar Filme]</w:t>
      </w:r>
    </w:p>
    <w:p w:rsidR="007B41A1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Pr="00A0679F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7B41A1" w:rsidRPr="00FE284D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escolhe o gênero no combo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Pr="007F0994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Gênero”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838E2" w:rsidRPr="00E2536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adiciona o gênero para a lista de gêneros do filme</w:t>
      </w:r>
    </w:p>
    <w:p w:rsidR="00807BE1" w:rsidRDefault="00807BE1" w:rsidP="00251330">
      <w:pPr>
        <w:spacing w:line="240" w:lineRule="auto"/>
      </w:pPr>
    </w:p>
    <w:p w:rsidR="00B3312E" w:rsidRPr="00FA4EC7" w:rsidRDefault="00B3312E" w:rsidP="00B3312E">
      <w:pPr>
        <w:pStyle w:val="Ttulo2"/>
      </w:pPr>
      <w:bookmarkStart w:id="21" w:name="_Toc472083292"/>
      <w:r>
        <w:t xml:space="preserve">T3 – EP1 – </w:t>
      </w:r>
      <w:r w:rsidR="004E4657">
        <w:t>EU3</w:t>
      </w:r>
      <w:r w:rsidRPr="008D2AAF">
        <w:t xml:space="preserve"> </w:t>
      </w:r>
      <w:r w:rsidR="00111D8F">
        <w:t>– C</w:t>
      </w:r>
      <w:r w:rsidR="008F2333">
        <w:t>10</w:t>
      </w:r>
      <w:r>
        <w:t xml:space="preserve"> – </w:t>
      </w:r>
      <w:r w:rsidR="00694E04">
        <w:t>Editar Filmes</w:t>
      </w:r>
      <w:r>
        <w:t xml:space="preserve"> – Adicionar Gênero já existente</w:t>
      </w:r>
      <w:bookmarkEnd w:id="21"/>
    </w:p>
    <w:p w:rsidR="00B3312E" w:rsidRPr="00447DD7" w:rsidRDefault="00B3312E" w:rsidP="00B3312E">
      <w:pPr>
        <w:rPr>
          <w:b/>
        </w:rPr>
      </w:pPr>
      <w:r w:rsidRPr="00447DD7">
        <w:rPr>
          <w:b/>
        </w:rPr>
        <w:t>Teste de Aceitação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B3312E" w:rsidRDefault="00B3312E" w:rsidP="00B3312E">
      <w:pPr>
        <w:pStyle w:val="SemEspaamento"/>
        <w:ind w:firstLine="708"/>
      </w:pPr>
      <w:r>
        <w:lastRenderedPageBreak/>
        <w:t>O usuário acessa o sistema</w:t>
      </w:r>
    </w:p>
    <w:p w:rsidR="00B3312E" w:rsidRPr="005D6F57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pStyle w:val="SemEspaamento"/>
        <w:ind w:firstLine="708"/>
      </w:pPr>
      <w:r>
        <w:t>Há filmes na lista de filmes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3312E" w:rsidRDefault="00B3312E" w:rsidP="00B3312E">
      <w:pPr>
        <w:pStyle w:val="SemEspaamento"/>
        <w:ind w:firstLine="708"/>
      </w:pPr>
      <w:r>
        <w:t>O usuário clica no botão “Filmes”</w:t>
      </w:r>
    </w:p>
    <w:p w:rsidR="00B3312E" w:rsidRDefault="00B3312E" w:rsidP="00B3312E">
      <w:pPr>
        <w:pStyle w:val="SemEspaamen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Default="00B3312E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7B41A1">
        <w:t xml:space="preserve">O sistema abre a tela de Editar Filme </w:t>
      </w:r>
      <w:r w:rsidR="007B41A1">
        <w:rPr>
          <w:b/>
        </w:rPr>
        <w:t>[</w:t>
      </w:r>
      <w:r w:rsidR="007B41A1" w:rsidRPr="00251330">
        <w:rPr>
          <w:b/>
        </w:rPr>
        <w:t xml:space="preserve">SCR1 – </w:t>
      </w:r>
      <w:r w:rsidR="007B41A1">
        <w:rPr>
          <w:b/>
        </w:rPr>
        <w:t>Tela Editar Filme]</w:t>
      </w:r>
    </w:p>
    <w:p w:rsidR="007B41A1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Pr="00A0679F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carrega os dados do filme selecionado</w:t>
      </w:r>
    </w:p>
    <w:p w:rsidR="007B41A1" w:rsidRPr="00FE284D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Default="00B3312E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escolhe o gênero no combo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3312E" w:rsidRPr="007F0994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Clica no botão “Adicionar Gênero”</w:t>
      </w:r>
    </w:p>
    <w:p w:rsidR="00B3312E" w:rsidRPr="00447DD7" w:rsidRDefault="00B3312E" w:rsidP="00B3312E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3312E" w:rsidRDefault="00B3312E" w:rsidP="00B331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exibe uma tela de Alerta </w:t>
      </w:r>
      <w:r>
        <w:rPr>
          <w:b/>
        </w:rPr>
        <w:t>[</w:t>
      </w:r>
      <w:r w:rsidRPr="006C442E">
        <w:rPr>
          <w:b/>
        </w:rPr>
        <w:t xml:space="preserve">MSG </w:t>
      </w:r>
      <w:r>
        <w:rPr>
          <w:b/>
        </w:rPr>
        <w:t>–</w:t>
      </w:r>
      <w:r w:rsidRPr="006C442E">
        <w:rPr>
          <w:b/>
        </w:rPr>
        <w:t xml:space="preserve"> A</w:t>
      </w:r>
      <w:r>
        <w:rPr>
          <w:b/>
        </w:rPr>
        <w:t>3</w:t>
      </w:r>
      <w:r w:rsidRPr="006C442E">
        <w:rPr>
          <w:b/>
        </w:rPr>
        <w:t xml:space="preserve"> – </w:t>
      </w:r>
      <w:r>
        <w:rPr>
          <w:b/>
        </w:rPr>
        <w:t>Gênero</w:t>
      </w:r>
      <w:r>
        <w:t xml:space="preserve"> </w:t>
      </w:r>
      <w:r>
        <w:rPr>
          <w:b/>
        </w:rPr>
        <w:t>já existe</w:t>
      </w:r>
      <w:r w:rsidRPr="006C442E">
        <w:rPr>
          <w:b/>
        </w:rPr>
        <w:t>]</w:t>
      </w:r>
    </w:p>
    <w:p w:rsidR="00B3312E" w:rsidRDefault="00B3312E" w:rsidP="00251330">
      <w:pPr>
        <w:spacing w:line="240" w:lineRule="auto"/>
      </w:pPr>
    </w:p>
    <w:p w:rsidR="00E838E2" w:rsidRPr="00FA4EC7" w:rsidRDefault="00E838E2" w:rsidP="00E838E2">
      <w:pPr>
        <w:pStyle w:val="Ttulo2"/>
      </w:pPr>
      <w:bookmarkStart w:id="22" w:name="_Toc472083293"/>
      <w:r>
        <w:t xml:space="preserve">T3 – EP1 – </w:t>
      </w:r>
      <w:r w:rsidR="004E4657">
        <w:t>EU3</w:t>
      </w:r>
      <w:r w:rsidRPr="008D2AAF">
        <w:t xml:space="preserve"> </w:t>
      </w:r>
      <w:r>
        <w:t>– C</w:t>
      </w:r>
      <w:r w:rsidR="00111D8F">
        <w:t>1</w:t>
      </w:r>
      <w:r w:rsidR="008F2333">
        <w:t>1</w:t>
      </w:r>
      <w:r>
        <w:t xml:space="preserve"> – </w:t>
      </w:r>
      <w:r w:rsidR="00694E04">
        <w:t>Editar Filmes</w:t>
      </w:r>
      <w:r>
        <w:t xml:space="preserve"> – Remover Gênero do Filme</w:t>
      </w:r>
      <w:bookmarkEnd w:id="22"/>
    </w:p>
    <w:p w:rsidR="00E838E2" w:rsidRPr="00447DD7" w:rsidRDefault="00E838E2" w:rsidP="00E838E2">
      <w:pPr>
        <w:rPr>
          <w:b/>
        </w:rPr>
      </w:pPr>
      <w:r w:rsidRPr="00447DD7">
        <w:rPr>
          <w:b/>
        </w:rPr>
        <w:t>Teste de Aceitação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838E2" w:rsidRDefault="00E838E2" w:rsidP="00E838E2">
      <w:pPr>
        <w:pStyle w:val="SemEspaamento"/>
        <w:ind w:firstLine="708"/>
      </w:pPr>
      <w:r>
        <w:t>O usuário acessa o sistema</w:t>
      </w:r>
    </w:p>
    <w:p w:rsidR="00E838E2" w:rsidRDefault="00E838E2" w:rsidP="00E838E2">
      <w:pPr>
        <w:pStyle w:val="SemEspaamento"/>
        <w:rPr>
          <w:b/>
        </w:rPr>
      </w:pPr>
      <w:r>
        <w:rPr>
          <w:b/>
        </w:rPr>
        <w:t>E</w:t>
      </w:r>
    </w:p>
    <w:p w:rsidR="00E838E2" w:rsidRPr="00A063B6" w:rsidRDefault="00E838E2" w:rsidP="00E838E2">
      <w:pPr>
        <w:pStyle w:val="SemEspaamento"/>
      </w:pPr>
      <w:r>
        <w:rPr>
          <w:b/>
        </w:rPr>
        <w:tab/>
      </w:r>
      <w:r>
        <w:t xml:space="preserve">Há </w:t>
      </w:r>
      <w:r w:rsidR="00BE40FF">
        <w:t>gêneros</w:t>
      </w:r>
      <w:r>
        <w:t xml:space="preserve"> na lista de </w:t>
      </w:r>
      <w:r w:rsidR="00BE40FF">
        <w:t>gêneros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838E2" w:rsidRDefault="00E838E2" w:rsidP="00E838E2">
      <w:pPr>
        <w:pStyle w:val="SemEspaamento"/>
        <w:ind w:firstLine="708"/>
      </w:pPr>
      <w:r>
        <w:t>O usuário clica no botão “Filmes”</w:t>
      </w:r>
    </w:p>
    <w:p w:rsidR="00E838E2" w:rsidRDefault="00E838E2" w:rsidP="00E838E2">
      <w:pPr>
        <w:pStyle w:val="SemEspaamen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Default="00E838E2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 w:rsidR="007B41A1">
        <w:t xml:space="preserve">O sistema abre a tela de Editar Filme </w:t>
      </w:r>
      <w:r w:rsidR="007B41A1">
        <w:rPr>
          <w:b/>
        </w:rPr>
        <w:t>[</w:t>
      </w:r>
      <w:r w:rsidR="007B41A1" w:rsidRPr="00251330">
        <w:rPr>
          <w:b/>
        </w:rPr>
        <w:t xml:space="preserve">SCR1 – </w:t>
      </w:r>
      <w:r w:rsidR="007B41A1">
        <w:rPr>
          <w:b/>
        </w:rPr>
        <w:t>Tela Editar Filme]</w:t>
      </w:r>
    </w:p>
    <w:p w:rsidR="007B41A1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7B41A1" w:rsidRPr="00A0679F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lastRenderedPageBreak/>
        <w:tab/>
        <w:t>O sistema carrega os dados do filme selecionado</w:t>
      </w:r>
    </w:p>
    <w:p w:rsidR="007B41A1" w:rsidRPr="00FE284D" w:rsidRDefault="007B41A1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838E2" w:rsidRDefault="00E838E2" w:rsidP="007B41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remover de um gênero da lista (Deve haver gêneros cadastrados)</w:t>
      </w:r>
    </w:p>
    <w:p w:rsidR="00E838E2" w:rsidRPr="00447DD7" w:rsidRDefault="00E838E2" w:rsidP="00E838E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838E2" w:rsidRDefault="00E838E2" w:rsidP="00E838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</w:t>
      </w:r>
      <w:r w:rsidR="00AD37A4">
        <w:t>remove</w:t>
      </w:r>
      <w:r>
        <w:t xml:space="preserve"> o gênero </w:t>
      </w:r>
      <w:r w:rsidR="00AD37A4">
        <w:t>da lista de gêneros</w:t>
      </w:r>
      <w:r>
        <w:t xml:space="preserve"> do filme</w:t>
      </w:r>
    </w:p>
    <w:p w:rsidR="00B207AD" w:rsidRDefault="00B207AD" w:rsidP="00447DD7"/>
    <w:p w:rsidR="00B207AD" w:rsidRPr="00FA4EC7" w:rsidRDefault="00B207AD" w:rsidP="00B207AD">
      <w:pPr>
        <w:pStyle w:val="Ttulo2"/>
      </w:pPr>
      <w:bookmarkStart w:id="23" w:name="_Toc472083294"/>
      <w:r>
        <w:t xml:space="preserve">T3 – EP1 – </w:t>
      </w:r>
      <w:r w:rsidR="004E4657">
        <w:t>EU3</w:t>
      </w:r>
      <w:r w:rsidRPr="008D2AAF">
        <w:t xml:space="preserve"> </w:t>
      </w:r>
      <w:r>
        <w:t>– C1</w:t>
      </w:r>
      <w:r w:rsidR="008F2333">
        <w:t>2</w:t>
      </w:r>
      <w:r>
        <w:t xml:space="preserve"> – </w:t>
      </w:r>
      <w:r w:rsidR="00694E04">
        <w:t>Editar Filmes</w:t>
      </w:r>
      <w:r>
        <w:t xml:space="preserve"> – Salvar Filmes</w:t>
      </w:r>
      <w:bookmarkEnd w:id="23"/>
    </w:p>
    <w:p w:rsidR="00B207AD" w:rsidRPr="00447DD7" w:rsidRDefault="00B207AD" w:rsidP="00B207AD">
      <w:pPr>
        <w:rPr>
          <w:b/>
        </w:rPr>
      </w:pPr>
      <w:r w:rsidRPr="00447DD7">
        <w:rPr>
          <w:b/>
        </w:rPr>
        <w:t>Teste de Aceitação</w:t>
      </w:r>
    </w:p>
    <w:p w:rsidR="00B207AD" w:rsidRPr="00447DD7" w:rsidRDefault="00B207AD" w:rsidP="00B207A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B207AD" w:rsidRDefault="00B207AD" w:rsidP="00B207AD">
      <w:pPr>
        <w:pStyle w:val="SemEspaamento"/>
        <w:ind w:firstLine="708"/>
      </w:pPr>
      <w:r>
        <w:t>O usuário acessa o sistema</w:t>
      </w:r>
    </w:p>
    <w:p w:rsidR="00B207AD" w:rsidRPr="00447DD7" w:rsidRDefault="00B207AD" w:rsidP="00B207A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207AD" w:rsidRDefault="00B207AD" w:rsidP="00B207AD">
      <w:pPr>
        <w:pStyle w:val="SemEspaamento"/>
        <w:ind w:firstLine="708"/>
      </w:pPr>
      <w:r>
        <w:t>O usuário clica no botão “Filmes”</w:t>
      </w:r>
    </w:p>
    <w:p w:rsidR="00B207AD" w:rsidRDefault="00B207AD" w:rsidP="00B207AD">
      <w:pPr>
        <w:pStyle w:val="SemEspaamen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 xml:space="preserve">SCR1 – </w:t>
      </w:r>
      <w:r w:rsidR="00183E45">
        <w:rPr>
          <w:b/>
        </w:rPr>
        <w:t>Tela Editar Filme</w:t>
      </w:r>
      <w:r>
        <w:rPr>
          <w:b/>
        </w:rPr>
        <w:t>]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usuário </w:t>
      </w:r>
      <w:r w:rsidR="007B41A1">
        <w:t>altera</w:t>
      </w:r>
      <w:r>
        <w:t xml:space="preserve"> os dados do film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P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B207AD" w:rsidRPr="00447DD7" w:rsidRDefault="00B207AD" w:rsidP="00B207A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adiciona o filme no sistema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Fecha a tela de Novo Filme</w:t>
      </w:r>
    </w:p>
    <w:p w:rsidR="00B207AD" w:rsidRPr="00B207AD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B207AD">
        <w:rPr>
          <w:b/>
        </w:rPr>
        <w:t xml:space="preserve">E </w:t>
      </w:r>
    </w:p>
    <w:p w:rsidR="00B207AD" w:rsidRPr="00E13A95" w:rsidRDefault="00B207AD" w:rsidP="00B20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 xml:space="preserve">Mostra a mensagem de sucesso </w:t>
      </w:r>
      <w:r w:rsidR="00E13A95" w:rsidRPr="00E13A95">
        <w:rPr>
          <w:b/>
        </w:rPr>
        <w:t xml:space="preserve">[MSG – S1 – Filme </w:t>
      </w:r>
      <w:r w:rsidR="007B41A1">
        <w:rPr>
          <w:b/>
        </w:rPr>
        <w:t>salvo</w:t>
      </w:r>
      <w:r w:rsidR="00E13A95" w:rsidRPr="00E13A95">
        <w:rPr>
          <w:b/>
        </w:rPr>
        <w:t xml:space="preserve"> com sucesso]</w:t>
      </w:r>
    </w:p>
    <w:p w:rsidR="00E7568D" w:rsidRDefault="00E7568D" w:rsidP="00447DD7"/>
    <w:p w:rsidR="00250E55" w:rsidRPr="00FA4EC7" w:rsidRDefault="00250E55" w:rsidP="00250E55">
      <w:pPr>
        <w:pStyle w:val="Ttulo2"/>
      </w:pPr>
      <w:bookmarkStart w:id="24" w:name="_Toc472083295"/>
      <w:r>
        <w:t xml:space="preserve">T3 – EP1 – </w:t>
      </w:r>
      <w:r w:rsidR="004E4657">
        <w:t>EU3</w:t>
      </w:r>
      <w:r w:rsidRPr="008D2AAF">
        <w:t xml:space="preserve"> </w:t>
      </w:r>
      <w:r>
        <w:t>– C1</w:t>
      </w:r>
      <w:r w:rsidR="008F2333">
        <w:t>3</w:t>
      </w:r>
      <w:r>
        <w:t xml:space="preserve"> – </w:t>
      </w:r>
      <w:r w:rsidR="00694E04">
        <w:t>Editar Filmes</w:t>
      </w:r>
      <w:r>
        <w:t xml:space="preserve"> </w:t>
      </w:r>
      <w:r w:rsidR="00B645D1">
        <w:t xml:space="preserve">– Salvar Filmes </w:t>
      </w:r>
      <w:r>
        <w:t>– Campos obrigatórios</w:t>
      </w:r>
      <w:bookmarkEnd w:id="24"/>
    </w:p>
    <w:p w:rsidR="00250E55" w:rsidRPr="00447DD7" w:rsidRDefault="00250E55" w:rsidP="00250E55">
      <w:pPr>
        <w:rPr>
          <w:b/>
        </w:rPr>
      </w:pPr>
      <w:r w:rsidRPr="00447DD7">
        <w:rPr>
          <w:b/>
        </w:rPr>
        <w:lastRenderedPageBreak/>
        <w:t>Teste de Aceitação</w:t>
      </w:r>
    </w:p>
    <w:p w:rsidR="00250E55" w:rsidRPr="00447DD7" w:rsidRDefault="00250E55" w:rsidP="00250E55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250E55" w:rsidRDefault="00250E55" w:rsidP="00250E55">
      <w:pPr>
        <w:pStyle w:val="SemEspaamento"/>
        <w:ind w:firstLine="708"/>
      </w:pPr>
      <w:r>
        <w:t>O usuário acessa o sistema</w:t>
      </w:r>
    </w:p>
    <w:p w:rsidR="00250E55" w:rsidRPr="00447DD7" w:rsidRDefault="00250E55" w:rsidP="00250E55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250E55" w:rsidRDefault="00250E55" w:rsidP="00250E55">
      <w:pPr>
        <w:pStyle w:val="SemEspaamento"/>
        <w:ind w:firstLine="708"/>
      </w:pPr>
      <w:r>
        <w:t>O usuário clica no botão “Filmes”</w:t>
      </w:r>
    </w:p>
    <w:p w:rsidR="00250E55" w:rsidRDefault="00250E55" w:rsidP="00250E55">
      <w:pPr>
        <w:pStyle w:val="SemEspaamento"/>
        <w:rPr>
          <w:b/>
        </w:rPr>
      </w:pPr>
      <w:r>
        <w:rPr>
          <w:b/>
        </w:rPr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 xml:space="preserve">SCR1 – </w:t>
      </w:r>
      <w:r w:rsidR="00183E45">
        <w:rPr>
          <w:b/>
        </w:rPr>
        <w:t>Tela Editar Filme</w:t>
      </w:r>
      <w:r>
        <w:rPr>
          <w:b/>
        </w:rPr>
        <w:t>]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</w:t>
      </w:r>
      <w:r w:rsidR="004E0665">
        <w:t>não preenche algum dos dados obrigatórios</w:t>
      </w:r>
    </w:p>
    <w:p w:rsidR="00250E5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0E55" w:rsidRPr="00B207AD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250E55" w:rsidRPr="00447DD7" w:rsidRDefault="00250E55" w:rsidP="00250E55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250E55" w:rsidRPr="00E13A95" w:rsidRDefault="00250E55" w:rsidP="00250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</w:t>
      </w:r>
      <w:r w:rsidR="004E0665">
        <w:t>m</w:t>
      </w:r>
      <w:r>
        <w:t xml:space="preserve">ostra a mensagem de </w:t>
      </w:r>
      <w:r w:rsidR="004E0665">
        <w:t>alerta</w:t>
      </w:r>
      <w:r>
        <w:t xml:space="preserve"> </w:t>
      </w:r>
      <w:r w:rsidRPr="00E13A95">
        <w:rPr>
          <w:b/>
        </w:rPr>
        <w:t>[</w:t>
      </w:r>
      <w:r w:rsidR="004E0665" w:rsidRPr="004E0665">
        <w:rPr>
          <w:b/>
        </w:rPr>
        <w:t>MSG – A4 – Campos Obrigatórios</w:t>
      </w:r>
      <w:r w:rsidRPr="00E13A95">
        <w:rPr>
          <w:b/>
        </w:rPr>
        <w:t>]</w:t>
      </w:r>
    </w:p>
    <w:p w:rsidR="00250E55" w:rsidRDefault="00250E55" w:rsidP="00447DD7"/>
    <w:p w:rsidR="00E7568D" w:rsidRPr="00FA4EC7" w:rsidRDefault="00E7568D" w:rsidP="00E7568D">
      <w:pPr>
        <w:pStyle w:val="Ttulo2"/>
      </w:pPr>
      <w:bookmarkStart w:id="25" w:name="_Toc472083296"/>
      <w:r>
        <w:t xml:space="preserve">T3 – EP1 – </w:t>
      </w:r>
      <w:r w:rsidR="004E4657">
        <w:t>EU3</w:t>
      </w:r>
      <w:r w:rsidRPr="008D2AAF">
        <w:t xml:space="preserve"> </w:t>
      </w:r>
      <w:r>
        <w:t>– C1</w:t>
      </w:r>
      <w:r w:rsidR="008F2333">
        <w:t>4</w:t>
      </w:r>
      <w:r>
        <w:t xml:space="preserve"> – </w:t>
      </w:r>
      <w:r w:rsidR="00694E04">
        <w:t>Editar Filmes</w:t>
      </w:r>
      <w:r>
        <w:t xml:space="preserve"> – Salvar Filmes – Filme já existe</w:t>
      </w:r>
      <w:bookmarkEnd w:id="25"/>
    </w:p>
    <w:p w:rsidR="00E7568D" w:rsidRPr="00447DD7" w:rsidRDefault="00E7568D" w:rsidP="00E7568D">
      <w:pPr>
        <w:rPr>
          <w:b/>
        </w:rPr>
      </w:pPr>
      <w:r w:rsidRPr="00447DD7">
        <w:rPr>
          <w:b/>
        </w:rPr>
        <w:t>Teste de Aceitação</w:t>
      </w:r>
    </w:p>
    <w:p w:rsidR="00E7568D" w:rsidRPr="00447DD7" w:rsidRDefault="00E7568D" w:rsidP="00E7568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568D" w:rsidRDefault="00E7568D" w:rsidP="00E7568D">
      <w:pPr>
        <w:pStyle w:val="SemEspaamento"/>
        <w:ind w:firstLine="708"/>
      </w:pPr>
      <w:r>
        <w:t>O usuário acessa o sistema</w:t>
      </w:r>
    </w:p>
    <w:p w:rsidR="002230EF" w:rsidRPr="002230EF" w:rsidRDefault="002230EF" w:rsidP="002230EF">
      <w:pPr>
        <w:pStyle w:val="SemEspaamento"/>
        <w:rPr>
          <w:b/>
        </w:rPr>
      </w:pPr>
      <w:r>
        <w:rPr>
          <w:b/>
        </w:rPr>
        <w:t>E</w:t>
      </w:r>
    </w:p>
    <w:p w:rsidR="002230EF" w:rsidRDefault="002230EF" w:rsidP="00E7568D">
      <w:pPr>
        <w:pStyle w:val="SemEspaamento"/>
        <w:ind w:firstLine="708"/>
      </w:pPr>
      <w:r>
        <w:t>Um dos nomes do filme já está cadastrado</w:t>
      </w:r>
    </w:p>
    <w:p w:rsidR="00E7568D" w:rsidRPr="00447DD7" w:rsidRDefault="00E7568D" w:rsidP="00E7568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568D" w:rsidRDefault="00E7568D" w:rsidP="00E7568D">
      <w:pPr>
        <w:pStyle w:val="SemEspaamento"/>
        <w:ind w:firstLine="708"/>
      </w:pPr>
      <w:r>
        <w:t>O usuário clica no botão “Filmes”</w:t>
      </w:r>
    </w:p>
    <w:p w:rsidR="00E7568D" w:rsidRDefault="00E7568D" w:rsidP="00E7568D">
      <w:pPr>
        <w:pStyle w:val="SemEspaamen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 xml:space="preserve">SCR1 – </w:t>
      </w:r>
      <w:r w:rsidR="00183E45">
        <w:rPr>
          <w:b/>
        </w:rPr>
        <w:t>Tela Editar Filme</w:t>
      </w:r>
      <w:r>
        <w:rPr>
          <w:b/>
        </w:rPr>
        <w:t>]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preenche os dados do filme</w:t>
      </w:r>
    </w:p>
    <w:p w:rsidR="00E7568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E7568D" w:rsidRPr="00B207AD" w:rsidRDefault="00E7568D" w:rsidP="00E75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E7568D" w:rsidRPr="00447DD7" w:rsidRDefault="00E7568D" w:rsidP="00E7568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7568D" w:rsidRPr="00E13A95" w:rsidRDefault="00E7568D" w:rsidP="004402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</w:t>
      </w:r>
      <w:r w:rsidR="004402C7">
        <w:t>abre</w:t>
      </w:r>
      <w:r>
        <w:t xml:space="preserve"> a mensagem de </w:t>
      </w:r>
      <w:r w:rsidR="004402C7">
        <w:t>confirmação</w:t>
      </w:r>
      <w:r>
        <w:t xml:space="preserve"> </w:t>
      </w:r>
      <w:r w:rsidRPr="00E13A95">
        <w:rPr>
          <w:b/>
        </w:rPr>
        <w:t xml:space="preserve">[MSG – </w:t>
      </w:r>
      <w:r w:rsidR="004402C7">
        <w:rPr>
          <w:b/>
        </w:rPr>
        <w:t>C</w:t>
      </w:r>
      <w:r w:rsidRPr="00E13A95">
        <w:rPr>
          <w:b/>
        </w:rPr>
        <w:t>1 – Filme</w:t>
      </w:r>
      <w:r w:rsidR="004402C7">
        <w:rPr>
          <w:b/>
        </w:rPr>
        <w:t xml:space="preserve"> já</w:t>
      </w:r>
      <w:r w:rsidRPr="00E13A95">
        <w:rPr>
          <w:b/>
        </w:rPr>
        <w:t xml:space="preserve"> cadastrado]</w:t>
      </w:r>
    </w:p>
    <w:p w:rsidR="00E7568D" w:rsidRDefault="00E7568D" w:rsidP="00447DD7"/>
    <w:p w:rsidR="002B1CCF" w:rsidRPr="00FA4EC7" w:rsidRDefault="002B1CCF" w:rsidP="002B1CCF">
      <w:pPr>
        <w:pStyle w:val="Ttulo2"/>
      </w:pPr>
      <w:bookmarkStart w:id="26" w:name="_Toc472083297"/>
      <w:r>
        <w:t xml:space="preserve">T3 – EP1 – </w:t>
      </w:r>
      <w:r w:rsidR="004E4657">
        <w:t>EU3</w:t>
      </w:r>
      <w:r w:rsidRPr="008D2AAF">
        <w:t xml:space="preserve"> </w:t>
      </w:r>
      <w:r>
        <w:t>– C1</w:t>
      </w:r>
      <w:r w:rsidR="008F2333">
        <w:t>5</w:t>
      </w:r>
      <w:r>
        <w:t xml:space="preserve"> – </w:t>
      </w:r>
      <w:r w:rsidR="00694E04">
        <w:t>Editar Filmes</w:t>
      </w:r>
      <w:r>
        <w:t xml:space="preserve"> – Salvar Filmes – Filme já existe – Opção Sim</w:t>
      </w:r>
      <w:bookmarkEnd w:id="26"/>
    </w:p>
    <w:p w:rsidR="002B1CCF" w:rsidRPr="00447DD7" w:rsidRDefault="002B1CCF" w:rsidP="002B1CCF">
      <w:pPr>
        <w:rPr>
          <w:b/>
        </w:rPr>
      </w:pPr>
      <w:r w:rsidRPr="00447DD7">
        <w:rPr>
          <w:b/>
        </w:rPr>
        <w:t>Teste de Aceitação</w:t>
      </w:r>
    </w:p>
    <w:p w:rsidR="002B1CCF" w:rsidRPr="00447DD7" w:rsidRDefault="002B1CCF" w:rsidP="002B1CCF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2B1CCF" w:rsidRDefault="002B1CCF" w:rsidP="002B1CCF">
      <w:pPr>
        <w:pStyle w:val="SemEspaamento"/>
        <w:ind w:firstLine="708"/>
      </w:pPr>
      <w:r>
        <w:t>O usuário acessa o sistema</w:t>
      </w:r>
    </w:p>
    <w:p w:rsidR="002B1CCF" w:rsidRPr="002230EF" w:rsidRDefault="002B1CCF" w:rsidP="002B1CCF">
      <w:pPr>
        <w:pStyle w:val="SemEspaamento"/>
        <w:rPr>
          <w:b/>
        </w:rPr>
      </w:pPr>
      <w:r>
        <w:rPr>
          <w:b/>
        </w:rPr>
        <w:t>E</w:t>
      </w:r>
    </w:p>
    <w:p w:rsidR="002B1CCF" w:rsidRDefault="002B1CCF" w:rsidP="002B1CCF">
      <w:pPr>
        <w:pStyle w:val="SemEspaamento"/>
        <w:ind w:firstLine="708"/>
      </w:pPr>
      <w:r>
        <w:t>Um dos nomes do filme já está cadastrado</w:t>
      </w:r>
    </w:p>
    <w:p w:rsidR="002B1CCF" w:rsidRPr="00447DD7" w:rsidRDefault="002B1CCF" w:rsidP="002B1CCF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2B1CCF" w:rsidRDefault="002B1CCF" w:rsidP="002B1CCF">
      <w:pPr>
        <w:pStyle w:val="SemEspaamento"/>
        <w:ind w:firstLine="708"/>
      </w:pPr>
      <w:r>
        <w:t>O usuário clica no botão “Filmes”</w:t>
      </w:r>
    </w:p>
    <w:p w:rsidR="002B1CCF" w:rsidRDefault="002B1CCF" w:rsidP="002B1CCF">
      <w:pPr>
        <w:pStyle w:val="SemEspaamen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Adicionar Film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ab/>
      </w:r>
      <w:r>
        <w:t xml:space="preserve">O sistema abre a tela de Novo Filme </w:t>
      </w:r>
      <w:r>
        <w:rPr>
          <w:b/>
        </w:rPr>
        <w:t>[</w:t>
      </w:r>
      <w:r w:rsidRPr="00251330">
        <w:rPr>
          <w:b/>
        </w:rPr>
        <w:t xml:space="preserve">SCR1 – </w:t>
      </w:r>
      <w:r w:rsidR="00183E45">
        <w:rPr>
          <w:b/>
        </w:rPr>
        <w:t>Tela Editar Filme</w:t>
      </w:r>
      <w:r>
        <w:rPr>
          <w:b/>
        </w:rPr>
        <w:t>]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preenche os dados do film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Pr="00B207AD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no botão “Salvar”</w:t>
      </w:r>
    </w:p>
    <w:p w:rsidR="002B1CCF" w:rsidRPr="00447DD7" w:rsidRDefault="002B1CCF" w:rsidP="002B1CCF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abre a mensagem de confirmação </w:t>
      </w:r>
      <w:r w:rsidRPr="00E13A95">
        <w:rPr>
          <w:b/>
        </w:rPr>
        <w:t xml:space="preserve">[MSG – </w:t>
      </w:r>
      <w:r>
        <w:rPr>
          <w:b/>
        </w:rPr>
        <w:t>C</w:t>
      </w:r>
      <w:r w:rsidRPr="00E13A95">
        <w:rPr>
          <w:b/>
        </w:rPr>
        <w:t>1 – Filme</w:t>
      </w:r>
      <w:r>
        <w:rPr>
          <w:b/>
        </w:rPr>
        <w:t xml:space="preserve"> já</w:t>
      </w:r>
      <w:r w:rsidRPr="00E13A95">
        <w:rPr>
          <w:b/>
        </w:rPr>
        <w:t xml:space="preserve"> cadastrado]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P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usuário clica na opção Sim</w:t>
      </w:r>
    </w:p>
    <w:p w:rsidR="002B1CCF" w:rsidRDefault="002B1CCF" w:rsidP="00447DD7">
      <w:pPr>
        <w:rPr>
          <w:b/>
        </w:rPr>
      </w:pPr>
      <w:r>
        <w:rPr>
          <w:b/>
        </w:rPr>
        <w:t>Então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adiciona o filme no sistema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B1CCF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Fecha a tela de Novo Filme</w:t>
      </w:r>
    </w:p>
    <w:p w:rsidR="002B1CCF" w:rsidRPr="00B207AD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B207AD">
        <w:rPr>
          <w:b/>
        </w:rPr>
        <w:lastRenderedPageBreak/>
        <w:t xml:space="preserve">E </w:t>
      </w:r>
    </w:p>
    <w:p w:rsidR="002B1CCF" w:rsidRPr="00E13A95" w:rsidRDefault="002B1CCF" w:rsidP="002B1C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 xml:space="preserve">Mostra a mensagem de sucesso </w:t>
      </w:r>
      <w:r w:rsidRPr="00E13A95">
        <w:rPr>
          <w:b/>
        </w:rPr>
        <w:t xml:space="preserve">[MSG – S1 – Filme </w:t>
      </w:r>
      <w:r w:rsidR="007B41A1">
        <w:rPr>
          <w:b/>
        </w:rPr>
        <w:t>salvo</w:t>
      </w:r>
      <w:r w:rsidRPr="00E13A95">
        <w:rPr>
          <w:b/>
        </w:rPr>
        <w:t xml:space="preserve"> com sucesso]</w:t>
      </w:r>
    </w:p>
    <w:p w:rsidR="002B1CCF" w:rsidRDefault="002B1CCF" w:rsidP="00447DD7">
      <w:pPr>
        <w:rPr>
          <w:b/>
        </w:rPr>
      </w:pPr>
    </w:p>
    <w:p w:rsidR="002B1CCF" w:rsidRPr="002B1CCF" w:rsidRDefault="002B1CCF" w:rsidP="00447DD7">
      <w:pPr>
        <w:rPr>
          <w:b/>
        </w:rPr>
      </w:pPr>
      <w:r>
        <w:rPr>
          <w:b/>
        </w:rPr>
        <w:tab/>
      </w:r>
    </w:p>
    <w:p w:rsidR="002B1CCF" w:rsidRDefault="002B1CCF" w:rsidP="00447DD7"/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27" w:name="_Toc472083298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27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28" w:name="_Toc460150225"/>
      <w:bookmarkStart w:id="29" w:name="_Toc472083299"/>
      <w:r>
        <w:t>Telas</w:t>
      </w:r>
      <w:bookmarkEnd w:id="28"/>
      <w:bookmarkEnd w:id="29"/>
    </w:p>
    <w:p w:rsidR="00304D93" w:rsidRDefault="003031BE" w:rsidP="00771D73">
      <w:pPr>
        <w:pStyle w:val="Ttulo3"/>
      </w:pPr>
      <w:bookmarkStart w:id="30" w:name="_Tela_Inclusão_de"/>
      <w:bookmarkStart w:id="31" w:name="_SCR1_-_Tela"/>
      <w:bookmarkStart w:id="32" w:name="_Toc460150226"/>
      <w:bookmarkStart w:id="33" w:name="_Toc472083300"/>
      <w:bookmarkEnd w:id="30"/>
      <w:bookmarkEnd w:id="31"/>
      <w:r>
        <w:t xml:space="preserve">SCR1 </w:t>
      </w:r>
      <w:r w:rsidR="00B91D16">
        <w:t>–</w:t>
      </w:r>
      <w:r>
        <w:t xml:space="preserve"> </w:t>
      </w:r>
      <w:bookmarkEnd w:id="32"/>
      <w:r w:rsidR="00183E45">
        <w:t>Tela Editar Filme</w:t>
      </w:r>
      <w:bookmarkEnd w:id="33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34" w:name="_Toc460150227"/>
      <w:r>
        <w:t xml:space="preserve"> </w:t>
      </w:r>
      <w:r w:rsidR="00304D93" w:rsidRPr="000065CE">
        <w:t>Campos</w:t>
      </w:r>
      <w:bookmarkEnd w:id="34"/>
    </w:p>
    <w:tbl>
      <w:tblPr>
        <w:tblStyle w:val="Tabelacomgrade"/>
        <w:tblW w:w="0" w:type="auto"/>
        <w:tblLook w:val="04A0"/>
      </w:tblPr>
      <w:tblGrid>
        <w:gridCol w:w="1511"/>
        <w:gridCol w:w="1636"/>
        <w:gridCol w:w="2525"/>
        <w:gridCol w:w="3048"/>
      </w:tblGrid>
      <w:tr w:rsidR="00746B67" w:rsidTr="00746B67"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746B67" w:rsidRPr="00AE114C" w:rsidRDefault="00746B67" w:rsidP="00E12149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746B67" w:rsidRPr="00AE114C" w:rsidRDefault="00746B67" w:rsidP="00E12149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746B67" w:rsidRPr="00746B67" w:rsidRDefault="00746B67" w:rsidP="00746B67">
            <w:pPr>
              <w:pStyle w:val="Corpodetexto"/>
              <w:spacing w:after="0"/>
              <w:rPr>
                <w:b/>
                <w:sz w:val="20"/>
                <w:szCs w:val="20"/>
              </w:rPr>
            </w:pPr>
            <w:r w:rsidRPr="00746B67">
              <w:rPr>
                <w:b/>
                <w:sz w:val="20"/>
                <w:szCs w:val="20"/>
              </w:rPr>
              <w:t>Editavel/</w:t>
            </w:r>
          </w:p>
          <w:p w:rsidR="00746B67" w:rsidRPr="00AE114C" w:rsidRDefault="00746B67" w:rsidP="00746B67">
            <w:pPr>
              <w:pStyle w:val="Corpodetexto"/>
              <w:spacing w:after="0"/>
              <w:rPr>
                <w:b/>
              </w:rPr>
            </w:pPr>
            <w:r w:rsidRPr="00746B67">
              <w:rPr>
                <w:b/>
                <w:sz w:val="20"/>
                <w:szCs w:val="20"/>
              </w:rPr>
              <w:t>Obrigatório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746B67" w:rsidRPr="00AE114C" w:rsidRDefault="00746B67" w:rsidP="00E12149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E12149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E12149">
            <w:pPr>
              <w:pStyle w:val="Corpodetexto"/>
            </w:pPr>
            <w:r>
              <w:t>Caixa de texto</w:t>
            </w:r>
          </w:p>
        </w:tc>
        <w:tc>
          <w:tcPr>
            <w:tcW w:w="2525" w:type="dxa"/>
          </w:tcPr>
          <w:p w:rsidR="00746B67" w:rsidRDefault="00746B67" w:rsidP="00E12149">
            <w:pPr>
              <w:pStyle w:val="Corpodetexto"/>
            </w:pPr>
            <w:r>
              <w:t>Sim/N/A</w:t>
            </w:r>
          </w:p>
        </w:tc>
        <w:tc>
          <w:tcPr>
            <w:tcW w:w="3048" w:type="dxa"/>
          </w:tcPr>
          <w:p w:rsidR="00746B67" w:rsidRDefault="00746B67" w:rsidP="00E12149">
            <w:pPr>
              <w:pStyle w:val="Corpodetexto"/>
            </w:pPr>
          </w:p>
        </w:tc>
      </w:tr>
      <w:tr w:rsidR="00746B67" w:rsidTr="00746B67">
        <w:tc>
          <w:tcPr>
            <w:tcW w:w="1511" w:type="dxa"/>
          </w:tcPr>
          <w:p w:rsidR="00746B67" w:rsidRDefault="00746B67" w:rsidP="00E12149">
            <w:pPr>
              <w:pStyle w:val="Corpodetexto"/>
            </w:pPr>
            <w:r>
              <w:t>Idioma do Nome</w:t>
            </w:r>
          </w:p>
        </w:tc>
        <w:tc>
          <w:tcPr>
            <w:tcW w:w="1636" w:type="dxa"/>
          </w:tcPr>
          <w:p w:rsidR="00746B67" w:rsidRDefault="00746B67" w:rsidP="0011294D">
            <w:pPr>
              <w:pStyle w:val="Corpodetexto"/>
            </w:pPr>
            <w:r>
              <w:t xml:space="preserve">Combo </w:t>
            </w:r>
          </w:p>
        </w:tc>
        <w:tc>
          <w:tcPr>
            <w:tcW w:w="2525" w:type="dxa"/>
          </w:tcPr>
          <w:p w:rsidR="00746B67" w:rsidRDefault="00746B67" w:rsidP="00E12149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E12149">
            <w:pPr>
              <w:pStyle w:val="Corpodetexto"/>
            </w:pPr>
            <w:r>
              <w:t>Combo com os idiomas cadastrados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dicionar 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4D3377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4D3377">
            <w:pPr>
              <w:pStyle w:val="Corpodetexto"/>
            </w:pPr>
            <w:r>
              <w:t>Adiciona novo nome do fil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luna do Grid</w:t>
            </w:r>
          </w:p>
        </w:tc>
        <w:tc>
          <w:tcPr>
            <w:tcW w:w="2525" w:type="dxa"/>
          </w:tcPr>
          <w:p w:rsidR="00746B67" w:rsidRDefault="00746B67" w:rsidP="004D3377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4D3377">
            <w:pPr>
              <w:pStyle w:val="Corpodetexto"/>
            </w:pPr>
            <w:r>
              <w:t>Nome do fil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6D3231">
            <w:pPr>
              <w:pStyle w:val="Corpodetexto"/>
            </w:pPr>
            <w:r>
              <w:t>Idioma do Nome</w:t>
            </w:r>
          </w:p>
        </w:tc>
        <w:tc>
          <w:tcPr>
            <w:tcW w:w="1636" w:type="dxa"/>
          </w:tcPr>
          <w:p w:rsidR="00746B67" w:rsidRDefault="00746B67" w:rsidP="006D3231">
            <w:pPr>
              <w:pStyle w:val="Corpodetexto"/>
            </w:pPr>
            <w:r>
              <w:t>Coluna do Grid</w:t>
            </w:r>
          </w:p>
        </w:tc>
        <w:tc>
          <w:tcPr>
            <w:tcW w:w="2525" w:type="dxa"/>
          </w:tcPr>
          <w:p w:rsidR="00746B67" w:rsidRDefault="00746B67" w:rsidP="004D3377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4D3377">
            <w:pPr>
              <w:pStyle w:val="Corpodetexto"/>
            </w:pPr>
            <w:r>
              <w:t>Idioma do no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çã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luna do Grid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luna para as ações do nome do Filme</w:t>
            </w:r>
            <w:r w:rsidRPr="00C91773">
              <w:t xml:space="preserve"> </w:t>
            </w:r>
            <w:r>
              <w:t>(Excluir)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Idioma do Fil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mbo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mbo com os idiomas cadastrados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dicionar Idioma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Botão do idioma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Códig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luna do grid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luna com o código do idioma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luna do grid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luna com o código do idioma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Gêner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mbo</w:t>
            </w:r>
          </w:p>
        </w:tc>
        <w:tc>
          <w:tcPr>
            <w:tcW w:w="2525" w:type="dxa"/>
          </w:tcPr>
          <w:p w:rsidR="00746B67" w:rsidRDefault="00746B67" w:rsidP="00746B67">
            <w:pPr>
              <w:pStyle w:val="Corpodetexto"/>
            </w:pPr>
            <w:r>
              <w:t>Sim/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Combo com os gêneros cadastrados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Adicionar Gênero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Adiciona Gênero ao filme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Id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luna do grid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0121E3" w:rsidP="00F4183E">
            <w:pPr>
              <w:pStyle w:val="Corpodetexto"/>
            </w:pPr>
            <w:r>
              <w:t>Índice</w:t>
            </w:r>
            <w:r w:rsidR="00746B67">
              <w:t xml:space="preserve"> do Gênero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Nome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Coluna do grid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Sim/Sim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Gênero</w:t>
            </w:r>
          </w:p>
        </w:tc>
      </w:tr>
      <w:tr w:rsidR="00746B67" w:rsidTr="00746B67">
        <w:tc>
          <w:tcPr>
            <w:tcW w:w="1511" w:type="dxa"/>
          </w:tcPr>
          <w:p w:rsidR="00746B67" w:rsidRDefault="00746B67" w:rsidP="004D3377">
            <w:pPr>
              <w:pStyle w:val="Corpodetexto"/>
            </w:pPr>
            <w:r>
              <w:t>Salvar</w:t>
            </w:r>
          </w:p>
        </w:tc>
        <w:tc>
          <w:tcPr>
            <w:tcW w:w="1636" w:type="dxa"/>
          </w:tcPr>
          <w:p w:rsidR="00746B67" w:rsidRDefault="00746B67" w:rsidP="004D3377">
            <w:pPr>
              <w:pStyle w:val="Corpodetexto"/>
            </w:pPr>
            <w:r>
              <w:t>Botão</w:t>
            </w:r>
          </w:p>
        </w:tc>
        <w:tc>
          <w:tcPr>
            <w:tcW w:w="2525" w:type="dxa"/>
          </w:tcPr>
          <w:p w:rsidR="00746B67" w:rsidRDefault="00746B67" w:rsidP="00F4183E">
            <w:pPr>
              <w:pStyle w:val="Corpodetexto"/>
            </w:pPr>
            <w:r>
              <w:t>N/A</w:t>
            </w:r>
          </w:p>
        </w:tc>
        <w:tc>
          <w:tcPr>
            <w:tcW w:w="3048" w:type="dxa"/>
          </w:tcPr>
          <w:p w:rsidR="00746B67" w:rsidRDefault="00746B67" w:rsidP="00F4183E">
            <w:pPr>
              <w:pStyle w:val="Corpodetexto"/>
            </w:pPr>
            <w:r>
              <w:t>Salva filme</w:t>
            </w:r>
          </w:p>
        </w:tc>
      </w:tr>
    </w:tbl>
    <w:p w:rsidR="00304D93" w:rsidRDefault="00304D93" w:rsidP="00304D93">
      <w:pPr>
        <w:pStyle w:val="Corpodetexto"/>
      </w:pPr>
    </w:p>
    <w:p w:rsidR="004B5C07" w:rsidRDefault="004B5C07" w:rsidP="00304D93">
      <w:pPr>
        <w:pStyle w:val="Corpodetexto"/>
      </w:pPr>
    </w:p>
    <w:p w:rsidR="00F12462" w:rsidRDefault="00F12462" w:rsidP="00704F95">
      <w:pPr>
        <w:pStyle w:val="Ttulo2"/>
      </w:pPr>
      <w:bookmarkStart w:id="35" w:name="_Toc472083301"/>
      <w:r>
        <w:lastRenderedPageBreak/>
        <w:t>Mensagens</w:t>
      </w:r>
      <w:bookmarkEnd w:id="35"/>
    </w:p>
    <w:p w:rsidR="00704F95" w:rsidRDefault="00704F95" w:rsidP="00704F95">
      <w:pPr>
        <w:pStyle w:val="Ttulo3"/>
      </w:pPr>
      <w:bookmarkStart w:id="36" w:name="_Toc468034724"/>
      <w:bookmarkStart w:id="37" w:name="_Toc471599957"/>
      <w:bookmarkStart w:id="38" w:name="_Toc472083302"/>
      <w:r>
        <w:t>MSG – A1 –</w:t>
      </w:r>
      <w:bookmarkEnd w:id="36"/>
      <w:r>
        <w:t xml:space="preserve"> </w:t>
      </w:r>
      <w:bookmarkEnd w:id="37"/>
      <w:r w:rsidRPr="00704F95">
        <w:t>Nome do filme</w:t>
      </w:r>
      <w:r>
        <w:t xml:space="preserve"> já existe</w:t>
      </w:r>
      <w:bookmarkEnd w:id="38"/>
    </w:p>
    <w:p w:rsidR="00704F95" w:rsidRDefault="00704F95" w:rsidP="00704F95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704F95" w:rsidRDefault="00704F95" w:rsidP="00704F95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704F95" w:rsidTr="00111D8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04F95" w:rsidRPr="00AE114C" w:rsidRDefault="00704F95" w:rsidP="00111D8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4F95" w:rsidRPr="00AE114C" w:rsidRDefault="00704F95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704F95" w:rsidRPr="00AE114C" w:rsidRDefault="00704F95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704F95" w:rsidTr="00111D8F">
        <w:tc>
          <w:tcPr>
            <w:tcW w:w="1809" w:type="dxa"/>
          </w:tcPr>
          <w:p w:rsidR="00704F95" w:rsidRDefault="00704F95" w:rsidP="00111D8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704F95" w:rsidRDefault="00704F95" w:rsidP="00111D8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704F95" w:rsidRDefault="00704F95" w:rsidP="00111D8F">
            <w:pPr>
              <w:pStyle w:val="Corpodetexto"/>
            </w:pPr>
            <w:r>
              <w:t xml:space="preserve">Mensagem: “[nome do filme] </w:t>
            </w:r>
            <w:r w:rsidR="009F58BD">
              <w:t>já está na lista!”.</w:t>
            </w:r>
          </w:p>
        </w:tc>
      </w:tr>
      <w:tr w:rsidR="00704F95" w:rsidTr="00111D8F">
        <w:tc>
          <w:tcPr>
            <w:tcW w:w="1809" w:type="dxa"/>
          </w:tcPr>
          <w:p w:rsidR="00704F95" w:rsidRDefault="00704F95" w:rsidP="00111D8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704F95" w:rsidRDefault="00704F95" w:rsidP="00111D8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704F95" w:rsidRDefault="00704F95" w:rsidP="00111D8F">
            <w:pPr>
              <w:pStyle w:val="Corpodetexto"/>
            </w:pPr>
            <w:r>
              <w:t>Botão para fechar a janela</w:t>
            </w:r>
          </w:p>
        </w:tc>
      </w:tr>
    </w:tbl>
    <w:p w:rsidR="00704F95" w:rsidRDefault="00704F95" w:rsidP="00704F95">
      <w:pPr>
        <w:pStyle w:val="Corpodetexto"/>
        <w:rPr>
          <w:lang w:eastAsia="pt-BR"/>
        </w:rPr>
      </w:pPr>
    </w:p>
    <w:p w:rsidR="00B3312E" w:rsidRDefault="00B3312E" w:rsidP="00B3312E">
      <w:pPr>
        <w:pStyle w:val="Ttulo3"/>
      </w:pPr>
      <w:bookmarkStart w:id="39" w:name="_Toc472083303"/>
      <w:r>
        <w:t>MSG – A2 – Idioma já existe</w:t>
      </w:r>
      <w:bookmarkEnd w:id="39"/>
    </w:p>
    <w:p w:rsidR="00B3312E" w:rsidRDefault="00B3312E" w:rsidP="00B331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B3312E" w:rsidRDefault="00B3312E" w:rsidP="00B331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B3312E" w:rsidTr="00111D8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3312E" w:rsidRPr="00AE114C" w:rsidRDefault="00B3312E" w:rsidP="00111D8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3312E" w:rsidRPr="00AE114C" w:rsidRDefault="00B3312E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B3312E" w:rsidRPr="00AE114C" w:rsidRDefault="00B3312E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B3312E" w:rsidTr="00111D8F">
        <w:tc>
          <w:tcPr>
            <w:tcW w:w="1809" w:type="dxa"/>
          </w:tcPr>
          <w:p w:rsidR="00B3312E" w:rsidRDefault="00B3312E" w:rsidP="00111D8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B3312E" w:rsidRDefault="00B3312E" w:rsidP="00111D8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B3312E" w:rsidRDefault="00B3312E" w:rsidP="00B3312E">
            <w:pPr>
              <w:pStyle w:val="Corpodetexto"/>
            </w:pPr>
            <w:r>
              <w:t xml:space="preserve">Mensagem: “[Idioma] </w:t>
            </w:r>
            <w:r w:rsidR="009F58BD">
              <w:t>já está na lista!”.</w:t>
            </w:r>
          </w:p>
        </w:tc>
      </w:tr>
      <w:tr w:rsidR="00B3312E" w:rsidTr="00111D8F">
        <w:tc>
          <w:tcPr>
            <w:tcW w:w="1809" w:type="dxa"/>
          </w:tcPr>
          <w:p w:rsidR="00B3312E" w:rsidRDefault="00B3312E" w:rsidP="00111D8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B3312E" w:rsidRDefault="00B3312E" w:rsidP="00111D8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3312E" w:rsidRDefault="00B3312E" w:rsidP="00111D8F">
            <w:pPr>
              <w:pStyle w:val="Corpodetexto"/>
            </w:pPr>
            <w:r>
              <w:t>Botão para fechar a janela</w:t>
            </w:r>
          </w:p>
        </w:tc>
      </w:tr>
    </w:tbl>
    <w:p w:rsidR="00704F95" w:rsidRDefault="00704F95" w:rsidP="00704F95"/>
    <w:p w:rsidR="005C7D96" w:rsidRDefault="005C7D96" w:rsidP="005C7D96">
      <w:pPr>
        <w:pStyle w:val="Ttulo3"/>
      </w:pPr>
      <w:bookmarkStart w:id="40" w:name="_Toc472083304"/>
      <w:r>
        <w:t>MSG – A3 – Gênero já existe</w:t>
      </w:r>
      <w:bookmarkEnd w:id="40"/>
    </w:p>
    <w:p w:rsidR="005C7D96" w:rsidRDefault="005C7D96" w:rsidP="005C7D96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5C7D96" w:rsidRDefault="005C7D96" w:rsidP="005C7D96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5C7D96" w:rsidTr="00111D8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C7D96" w:rsidRPr="00AE114C" w:rsidRDefault="005C7D96" w:rsidP="00111D8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7D96" w:rsidRPr="00AE114C" w:rsidRDefault="005C7D96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5C7D96" w:rsidRPr="00AE114C" w:rsidRDefault="005C7D96" w:rsidP="00111D8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5C7D96" w:rsidTr="00111D8F">
        <w:tc>
          <w:tcPr>
            <w:tcW w:w="1809" w:type="dxa"/>
          </w:tcPr>
          <w:p w:rsidR="005C7D96" w:rsidRDefault="005C7D96" w:rsidP="00111D8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5C7D96" w:rsidRDefault="005C7D96" w:rsidP="00111D8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5C7D96" w:rsidRDefault="005C7D96" w:rsidP="005C7D96">
            <w:pPr>
              <w:pStyle w:val="Corpodetexto"/>
            </w:pPr>
            <w:r>
              <w:t xml:space="preserve">Mensagem: “[Gênero] </w:t>
            </w:r>
            <w:r w:rsidR="009F58BD">
              <w:t>já está na lista!”.</w:t>
            </w:r>
          </w:p>
        </w:tc>
      </w:tr>
      <w:tr w:rsidR="005C7D96" w:rsidTr="00111D8F">
        <w:tc>
          <w:tcPr>
            <w:tcW w:w="1809" w:type="dxa"/>
          </w:tcPr>
          <w:p w:rsidR="005C7D96" w:rsidRDefault="005C7D96" w:rsidP="00111D8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5C7D96" w:rsidRDefault="005C7D96" w:rsidP="00111D8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5C7D96" w:rsidRDefault="005C7D96" w:rsidP="00111D8F">
            <w:pPr>
              <w:pStyle w:val="Corpodetexto"/>
            </w:pPr>
            <w:r>
              <w:t>Botão para fechar a janela</w:t>
            </w:r>
          </w:p>
        </w:tc>
      </w:tr>
    </w:tbl>
    <w:p w:rsidR="005C7D96" w:rsidRDefault="005C7D96" w:rsidP="005C7D96"/>
    <w:p w:rsidR="004E0665" w:rsidRDefault="004E0665" w:rsidP="004E0665">
      <w:pPr>
        <w:pStyle w:val="Ttulo3"/>
      </w:pPr>
      <w:bookmarkStart w:id="41" w:name="_Toc472083305"/>
      <w:r>
        <w:t>MSG – A4 – Campos Obrigatórios</w:t>
      </w:r>
      <w:bookmarkEnd w:id="41"/>
    </w:p>
    <w:p w:rsidR="004E0665" w:rsidRDefault="004E0665" w:rsidP="004E0665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4E0665" w:rsidRDefault="004E0665" w:rsidP="004E0665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4E0665" w:rsidTr="00C7037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E0665" w:rsidRPr="00AE114C" w:rsidRDefault="004E0665" w:rsidP="00C7037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E0665" w:rsidRPr="00AE114C" w:rsidRDefault="004E0665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4E0665" w:rsidRPr="00AE114C" w:rsidRDefault="004E0665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4E0665" w:rsidTr="00C7037E">
        <w:tc>
          <w:tcPr>
            <w:tcW w:w="1809" w:type="dxa"/>
          </w:tcPr>
          <w:p w:rsidR="004E0665" w:rsidRDefault="004E0665" w:rsidP="00C7037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4E0665" w:rsidRDefault="004E0665" w:rsidP="00C7037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4E0665" w:rsidRDefault="004E0665" w:rsidP="004E0665">
            <w:pPr>
              <w:pStyle w:val="Corpodetexto"/>
            </w:pPr>
            <w:r>
              <w:t>Mensagem: “[Nome do campo] é obri</w:t>
            </w:r>
            <w:r w:rsidR="008F2333">
              <w:t>g</w:t>
            </w:r>
            <w:r>
              <w:t>atório”.</w:t>
            </w:r>
          </w:p>
        </w:tc>
      </w:tr>
      <w:tr w:rsidR="004E0665" w:rsidTr="00C7037E">
        <w:tc>
          <w:tcPr>
            <w:tcW w:w="1809" w:type="dxa"/>
          </w:tcPr>
          <w:p w:rsidR="004E0665" w:rsidRDefault="004E0665" w:rsidP="00C7037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4E0665" w:rsidRDefault="004E0665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4E0665" w:rsidRDefault="004E0665" w:rsidP="00C7037E">
            <w:pPr>
              <w:pStyle w:val="Corpodetexto"/>
            </w:pPr>
            <w:r>
              <w:t>Botão para fechar a janela</w:t>
            </w:r>
          </w:p>
        </w:tc>
      </w:tr>
    </w:tbl>
    <w:p w:rsidR="004E0665" w:rsidRDefault="004E0665" w:rsidP="004E0665"/>
    <w:p w:rsidR="004E0665" w:rsidRDefault="004E0665" w:rsidP="005C7D96"/>
    <w:p w:rsidR="008F2333" w:rsidRDefault="008F2333" w:rsidP="008F2333">
      <w:pPr>
        <w:pStyle w:val="Ttulo3"/>
      </w:pPr>
      <w:bookmarkStart w:id="42" w:name="_Toc472083306"/>
      <w:r>
        <w:lastRenderedPageBreak/>
        <w:t>MSG – A5 – Nome do filme não pode ser removido</w:t>
      </w:r>
      <w:bookmarkEnd w:id="42"/>
    </w:p>
    <w:p w:rsidR="008F2333" w:rsidRDefault="008F2333" w:rsidP="008F2333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8F2333" w:rsidRDefault="008F2333" w:rsidP="008F2333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8F2333" w:rsidTr="008F233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F2333" w:rsidRPr="00AE114C" w:rsidRDefault="008F2333" w:rsidP="008F2333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2333" w:rsidRPr="00AE114C" w:rsidRDefault="008F2333" w:rsidP="008F233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8F2333" w:rsidRPr="00AE114C" w:rsidRDefault="008F2333" w:rsidP="008F233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8F2333" w:rsidTr="008F2333">
        <w:tc>
          <w:tcPr>
            <w:tcW w:w="1809" w:type="dxa"/>
          </w:tcPr>
          <w:p w:rsidR="008F2333" w:rsidRDefault="008F2333" w:rsidP="008F2333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8F2333" w:rsidRDefault="008F2333" w:rsidP="008F2333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8F2333" w:rsidRDefault="008F2333" w:rsidP="008F2333">
            <w:pPr>
              <w:pStyle w:val="Corpodetexto"/>
            </w:pPr>
            <w:r>
              <w:t>Mensagem: “[Nome do campo] é o nome principal e não pode ser removido!”.</w:t>
            </w:r>
          </w:p>
        </w:tc>
      </w:tr>
      <w:tr w:rsidR="008F2333" w:rsidTr="008F2333">
        <w:tc>
          <w:tcPr>
            <w:tcW w:w="1809" w:type="dxa"/>
          </w:tcPr>
          <w:p w:rsidR="008F2333" w:rsidRDefault="008F2333" w:rsidP="008F2333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8F2333" w:rsidRDefault="008F2333" w:rsidP="008F2333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8F2333" w:rsidRDefault="008F2333" w:rsidP="008F2333">
            <w:pPr>
              <w:pStyle w:val="Corpodetexto"/>
            </w:pPr>
            <w:r>
              <w:t>Botão para fechar a janela</w:t>
            </w:r>
          </w:p>
        </w:tc>
      </w:tr>
    </w:tbl>
    <w:p w:rsidR="008F2333" w:rsidRDefault="008F2333" w:rsidP="008F2333"/>
    <w:p w:rsidR="008F2333" w:rsidRDefault="008F2333" w:rsidP="005C7D96"/>
    <w:p w:rsidR="008E6F21" w:rsidRDefault="008E6F21" w:rsidP="008E6F21">
      <w:pPr>
        <w:pStyle w:val="Ttulo3"/>
      </w:pPr>
      <w:bookmarkStart w:id="43" w:name="_Toc472083307"/>
      <w:r>
        <w:t xml:space="preserve">MSG – S1 – Filme </w:t>
      </w:r>
      <w:r w:rsidR="007B41A1">
        <w:t>salvo</w:t>
      </w:r>
      <w:r>
        <w:t xml:space="preserve"> com sucesso</w:t>
      </w:r>
      <w:bookmarkEnd w:id="43"/>
    </w:p>
    <w:p w:rsidR="008E6F21" w:rsidRDefault="008E6F21" w:rsidP="008E6F21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8E6F21" w:rsidRDefault="008E6F21" w:rsidP="008E6F21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8E6F21" w:rsidTr="00C7037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E6F21" w:rsidRPr="00AE114C" w:rsidRDefault="008E6F21" w:rsidP="00C7037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6F21" w:rsidRPr="00AE114C" w:rsidRDefault="008E6F21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8E6F21" w:rsidRPr="00AE114C" w:rsidRDefault="008E6F21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8E6F21" w:rsidTr="00C7037E">
        <w:tc>
          <w:tcPr>
            <w:tcW w:w="1809" w:type="dxa"/>
          </w:tcPr>
          <w:p w:rsidR="008E6F21" w:rsidRDefault="008E6F21" w:rsidP="00C7037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8E6F21" w:rsidRDefault="008E6F21" w:rsidP="00C7037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8E6F21" w:rsidRDefault="008E6F21" w:rsidP="007B41A1">
            <w:pPr>
              <w:pStyle w:val="Corpodetexto"/>
            </w:pPr>
            <w:r>
              <w:t xml:space="preserve">Mensagem: “[Nome do filme] </w:t>
            </w:r>
            <w:r w:rsidR="007B41A1">
              <w:t>salvo</w:t>
            </w:r>
            <w:r>
              <w:t xml:space="preserve"> com sucesso!”.</w:t>
            </w:r>
          </w:p>
        </w:tc>
      </w:tr>
      <w:tr w:rsidR="008E6F21" w:rsidTr="00C7037E">
        <w:tc>
          <w:tcPr>
            <w:tcW w:w="1809" w:type="dxa"/>
          </w:tcPr>
          <w:p w:rsidR="008E6F21" w:rsidRDefault="008E6F21" w:rsidP="00C7037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8E6F21" w:rsidRDefault="008E6F21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8E6F21" w:rsidRDefault="008E6F21" w:rsidP="00C7037E">
            <w:pPr>
              <w:pStyle w:val="Corpodetexto"/>
            </w:pPr>
            <w:r>
              <w:t>Botão para fechar a janela</w:t>
            </w:r>
          </w:p>
        </w:tc>
      </w:tr>
    </w:tbl>
    <w:p w:rsidR="008E6F21" w:rsidRPr="00704F95" w:rsidRDefault="008E6F21" w:rsidP="008E6F21"/>
    <w:p w:rsidR="004402C7" w:rsidRDefault="004402C7" w:rsidP="00250E55">
      <w:pPr>
        <w:pStyle w:val="Ttulo3"/>
      </w:pPr>
      <w:bookmarkStart w:id="44" w:name="_Toc472083308"/>
      <w:r>
        <w:t xml:space="preserve">MSG – </w:t>
      </w:r>
      <w:r w:rsidR="007D6E01" w:rsidRPr="00250E55">
        <w:t>C</w:t>
      </w:r>
      <w:r w:rsidRPr="00250E55">
        <w:t>1</w:t>
      </w:r>
      <w:r>
        <w:t xml:space="preserve"> – Filme já cadastrado</w:t>
      </w:r>
      <w:bookmarkEnd w:id="44"/>
    </w:p>
    <w:p w:rsidR="004402C7" w:rsidRDefault="004402C7" w:rsidP="004402C7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4402C7" w:rsidRDefault="004402C7" w:rsidP="004402C7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4402C7" w:rsidTr="00C7037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402C7" w:rsidRPr="00AE114C" w:rsidRDefault="004402C7" w:rsidP="00C7037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402C7" w:rsidRPr="00AE114C" w:rsidRDefault="004402C7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4402C7" w:rsidRPr="00AE114C" w:rsidRDefault="004402C7" w:rsidP="00C7037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4402C7" w:rsidTr="00C7037E">
        <w:tc>
          <w:tcPr>
            <w:tcW w:w="1809" w:type="dxa"/>
          </w:tcPr>
          <w:p w:rsidR="004402C7" w:rsidRDefault="004402C7" w:rsidP="00C7037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4402C7" w:rsidRDefault="004402C7" w:rsidP="00C7037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4402C7" w:rsidRDefault="004402C7" w:rsidP="004402C7">
            <w:pPr>
              <w:pStyle w:val="Corpodetexto"/>
            </w:pPr>
            <w:r>
              <w:t>Mensagem: “[Nome do filme] já cadastrado, deseja salvar como um novo filme?”.</w:t>
            </w:r>
          </w:p>
        </w:tc>
      </w:tr>
      <w:tr w:rsidR="004402C7" w:rsidTr="00C7037E">
        <w:tc>
          <w:tcPr>
            <w:tcW w:w="1809" w:type="dxa"/>
          </w:tcPr>
          <w:p w:rsidR="004402C7" w:rsidRDefault="004402C7" w:rsidP="00C7037E">
            <w:pPr>
              <w:pStyle w:val="Corpodetexto"/>
            </w:pPr>
            <w:r>
              <w:t>Sim</w:t>
            </w:r>
          </w:p>
        </w:tc>
        <w:tc>
          <w:tcPr>
            <w:tcW w:w="2268" w:type="dxa"/>
          </w:tcPr>
          <w:p w:rsidR="004402C7" w:rsidRDefault="004402C7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4402C7" w:rsidRDefault="004402C7" w:rsidP="004402C7">
            <w:pPr>
              <w:pStyle w:val="Corpodetexto"/>
            </w:pPr>
            <w:r>
              <w:t>Salva novo filme</w:t>
            </w:r>
          </w:p>
        </w:tc>
      </w:tr>
      <w:tr w:rsidR="004402C7" w:rsidTr="00C7037E">
        <w:tc>
          <w:tcPr>
            <w:tcW w:w="1809" w:type="dxa"/>
          </w:tcPr>
          <w:p w:rsidR="004402C7" w:rsidRDefault="004402C7" w:rsidP="00C7037E">
            <w:pPr>
              <w:pStyle w:val="Corpodetexto"/>
            </w:pPr>
            <w:r>
              <w:t>Não</w:t>
            </w:r>
          </w:p>
        </w:tc>
        <w:tc>
          <w:tcPr>
            <w:tcW w:w="2268" w:type="dxa"/>
          </w:tcPr>
          <w:p w:rsidR="004402C7" w:rsidRDefault="004402C7" w:rsidP="00C7037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4402C7" w:rsidRDefault="004402C7" w:rsidP="00C7037E">
            <w:pPr>
              <w:pStyle w:val="Corpodetexto"/>
            </w:pPr>
            <w:r>
              <w:t>Botão para fechar a janela</w:t>
            </w:r>
          </w:p>
        </w:tc>
      </w:tr>
    </w:tbl>
    <w:p w:rsidR="00881651" w:rsidRPr="00704F95" w:rsidRDefault="00881651" w:rsidP="005C7D96"/>
    <w:p w:rsidR="005C7D96" w:rsidRPr="00704F95" w:rsidRDefault="005C7D96" w:rsidP="00704F95"/>
    <w:p w:rsidR="00C56BC6" w:rsidRPr="00C56BC6" w:rsidRDefault="00C56BC6" w:rsidP="00C56BC6">
      <w:pPr>
        <w:pStyle w:val="Corpodetexto"/>
        <w:rPr>
          <w:lang w:eastAsia="pt-BR"/>
        </w:rPr>
      </w:pPr>
    </w:p>
    <w:sectPr w:rsidR="00C56BC6" w:rsidRPr="00C56BC6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E7" w:rsidRDefault="003070E7" w:rsidP="00C949F4">
      <w:pPr>
        <w:spacing w:after="0" w:line="240" w:lineRule="auto"/>
      </w:pPr>
      <w:r>
        <w:separator/>
      </w:r>
    </w:p>
  </w:endnote>
  <w:endnote w:type="continuationSeparator" w:id="0">
    <w:p w:rsidR="003070E7" w:rsidRDefault="003070E7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F2333" w:rsidRDefault="008F233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D6465A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D6465A">
              <w:rPr>
                <w:b/>
                <w:noProof/>
              </w:rPr>
              <w:t>1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F2333" w:rsidRDefault="008F23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E7" w:rsidRDefault="003070E7" w:rsidP="00C949F4">
      <w:pPr>
        <w:spacing w:after="0" w:line="240" w:lineRule="auto"/>
      </w:pPr>
      <w:r>
        <w:separator/>
      </w:r>
    </w:p>
  </w:footnote>
  <w:footnote w:type="continuationSeparator" w:id="0">
    <w:p w:rsidR="003070E7" w:rsidRDefault="003070E7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33" w:rsidRDefault="008F2333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r>
      <w:rPr>
        <w:b/>
        <w:szCs w:val="32"/>
      </w:rPr>
      <w:t>BiblioE</w:t>
    </w:r>
  </w:p>
  <w:p w:rsidR="008F2333" w:rsidRPr="00C949F4" w:rsidRDefault="008F2333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3 – EP1 – EU3</w:t>
    </w:r>
    <w:r w:rsidRPr="00C949F4">
      <w:rPr>
        <w:b/>
        <w:szCs w:val="32"/>
      </w:rPr>
      <w:t xml:space="preserve"> </w:t>
    </w:r>
    <w:r>
      <w:rPr>
        <w:b/>
        <w:szCs w:val="32"/>
      </w:rPr>
      <w:t>–</w:t>
    </w:r>
    <w:r w:rsidRPr="00C949F4">
      <w:rPr>
        <w:b/>
        <w:szCs w:val="32"/>
      </w:rPr>
      <w:t xml:space="preserve"> </w:t>
    </w:r>
    <w:r>
      <w:rPr>
        <w:b/>
        <w:szCs w:val="32"/>
      </w:rPr>
      <w:t>Editar</w:t>
    </w:r>
    <w:r w:rsidRPr="00D87D2C">
      <w:rPr>
        <w:b/>
        <w:szCs w:val="32"/>
      </w:rPr>
      <w:t xml:space="preserve"> Film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CF382C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121E3"/>
    <w:rsid w:val="000277B2"/>
    <w:rsid w:val="000455AE"/>
    <w:rsid w:val="0005082E"/>
    <w:rsid w:val="00055C07"/>
    <w:rsid w:val="00057D61"/>
    <w:rsid w:val="00081946"/>
    <w:rsid w:val="00091392"/>
    <w:rsid w:val="000B2B99"/>
    <w:rsid w:val="000C2F47"/>
    <w:rsid w:val="000E520B"/>
    <w:rsid w:val="000F7463"/>
    <w:rsid w:val="00111D8F"/>
    <w:rsid w:val="0011294D"/>
    <w:rsid w:val="001227F5"/>
    <w:rsid w:val="00123F48"/>
    <w:rsid w:val="00124BA4"/>
    <w:rsid w:val="00125E0B"/>
    <w:rsid w:val="0014588B"/>
    <w:rsid w:val="00174295"/>
    <w:rsid w:val="0017666A"/>
    <w:rsid w:val="00183049"/>
    <w:rsid w:val="00183E45"/>
    <w:rsid w:val="00186B45"/>
    <w:rsid w:val="001A00A6"/>
    <w:rsid w:val="001B68B3"/>
    <w:rsid w:val="002230EF"/>
    <w:rsid w:val="00223402"/>
    <w:rsid w:val="00250E55"/>
    <w:rsid w:val="00251330"/>
    <w:rsid w:val="002524FE"/>
    <w:rsid w:val="00260919"/>
    <w:rsid w:val="002708EE"/>
    <w:rsid w:val="00294911"/>
    <w:rsid w:val="002B1CCF"/>
    <w:rsid w:val="002C597B"/>
    <w:rsid w:val="002C6F51"/>
    <w:rsid w:val="002D4C45"/>
    <w:rsid w:val="002D7264"/>
    <w:rsid w:val="002F5958"/>
    <w:rsid w:val="003031BE"/>
    <w:rsid w:val="00304D93"/>
    <w:rsid w:val="003070E7"/>
    <w:rsid w:val="00355B4F"/>
    <w:rsid w:val="00383DF1"/>
    <w:rsid w:val="0039394B"/>
    <w:rsid w:val="003C3262"/>
    <w:rsid w:val="003D0406"/>
    <w:rsid w:val="003E555B"/>
    <w:rsid w:val="00412945"/>
    <w:rsid w:val="00416BF8"/>
    <w:rsid w:val="004402C7"/>
    <w:rsid w:val="00444453"/>
    <w:rsid w:val="00447DD7"/>
    <w:rsid w:val="0046318B"/>
    <w:rsid w:val="004662C6"/>
    <w:rsid w:val="00477F4E"/>
    <w:rsid w:val="00485093"/>
    <w:rsid w:val="00495E66"/>
    <w:rsid w:val="004A64F1"/>
    <w:rsid w:val="004B08E3"/>
    <w:rsid w:val="004B5C07"/>
    <w:rsid w:val="004D3377"/>
    <w:rsid w:val="004D4D62"/>
    <w:rsid w:val="004D61F7"/>
    <w:rsid w:val="004E0665"/>
    <w:rsid w:val="004E4657"/>
    <w:rsid w:val="004F3791"/>
    <w:rsid w:val="004F5F06"/>
    <w:rsid w:val="005123F1"/>
    <w:rsid w:val="00513E4D"/>
    <w:rsid w:val="00521A59"/>
    <w:rsid w:val="005307CD"/>
    <w:rsid w:val="00531396"/>
    <w:rsid w:val="005516AB"/>
    <w:rsid w:val="005623FA"/>
    <w:rsid w:val="0057058F"/>
    <w:rsid w:val="00575828"/>
    <w:rsid w:val="00584F0B"/>
    <w:rsid w:val="00590897"/>
    <w:rsid w:val="005C7D96"/>
    <w:rsid w:val="005D302D"/>
    <w:rsid w:val="005D3E76"/>
    <w:rsid w:val="005D6C22"/>
    <w:rsid w:val="005D6F57"/>
    <w:rsid w:val="005E0560"/>
    <w:rsid w:val="00605A64"/>
    <w:rsid w:val="006326C3"/>
    <w:rsid w:val="00635D16"/>
    <w:rsid w:val="00650076"/>
    <w:rsid w:val="00651361"/>
    <w:rsid w:val="00651BFF"/>
    <w:rsid w:val="00676CB2"/>
    <w:rsid w:val="00684B31"/>
    <w:rsid w:val="00694E04"/>
    <w:rsid w:val="0069569C"/>
    <w:rsid w:val="006A70C4"/>
    <w:rsid w:val="006D3231"/>
    <w:rsid w:val="006E202B"/>
    <w:rsid w:val="006F7591"/>
    <w:rsid w:val="00703455"/>
    <w:rsid w:val="00704F95"/>
    <w:rsid w:val="00705C33"/>
    <w:rsid w:val="0072256F"/>
    <w:rsid w:val="0072622A"/>
    <w:rsid w:val="00736E18"/>
    <w:rsid w:val="007422C6"/>
    <w:rsid w:val="00746B67"/>
    <w:rsid w:val="00756546"/>
    <w:rsid w:val="007716CD"/>
    <w:rsid w:val="00771D73"/>
    <w:rsid w:val="00784E57"/>
    <w:rsid w:val="00786FEE"/>
    <w:rsid w:val="007A1EA5"/>
    <w:rsid w:val="007A6C3B"/>
    <w:rsid w:val="007B119A"/>
    <w:rsid w:val="007B30D5"/>
    <w:rsid w:val="007B41A1"/>
    <w:rsid w:val="007C21EB"/>
    <w:rsid w:val="007C36D0"/>
    <w:rsid w:val="007D5E4E"/>
    <w:rsid w:val="007D6137"/>
    <w:rsid w:val="007D6E01"/>
    <w:rsid w:val="007D72C9"/>
    <w:rsid w:val="007E7067"/>
    <w:rsid w:val="007F0994"/>
    <w:rsid w:val="007F3AD7"/>
    <w:rsid w:val="007F7A5E"/>
    <w:rsid w:val="00807BE1"/>
    <w:rsid w:val="00813F3E"/>
    <w:rsid w:val="0086090E"/>
    <w:rsid w:val="00881651"/>
    <w:rsid w:val="00887F11"/>
    <w:rsid w:val="008C11D8"/>
    <w:rsid w:val="008C3074"/>
    <w:rsid w:val="008C466B"/>
    <w:rsid w:val="008D2AAF"/>
    <w:rsid w:val="008D44E5"/>
    <w:rsid w:val="008E350F"/>
    <w:rsid w:val="008E6F21"/>
    <w:rsid w:val="008F2333"/>
    <w:rsid w:val="008F5151"/>
    <w:rsid w:val="008F51D1"/>
    <w:rsid w:val="00907BEF"/>
    <w:rsid w:val="009434C1"/>
    <w:rsid w:val="009537F2"/>
    <w:rsid w:val="00963B7E"/>
    <w:rsid w:val="009931B7"/>
    <w:rsid w:val="009A239A"/>
    <w:rsid w:val="009B091D"/>
    <w:rsid w:val="009C4E29"/>
    <w:rsid w:val="009D6EB0"/>
    <w:rsid w:val="009F58BD"/>
    <w:rsid w:val="00A063B6"/>
    <w:rsid w:val="00A0679F"/>
    <w:rsid w:val="00A1584B"/>
    <w:rsid w:val="00A2003E"/>
    <w:rsid w:val="00A21018"/>
    <w:rsid w:val="00A218E6"/>
    <w:rsid w:val="00A230A5"/>
    <w:rsid w:val="00A330FE"/>
    <w:rsid w:val="00A33658"/>
    <w:rsid w:val="00A36382"/>
    <w:rsid w:val="00A63E39"/>
    <w:rsid w:val="00A81888"/>
    <w:rsid w:val="00A90CB4"/>
    <w:rsid w:val="00AB294C"/>
    <w:rsid w:val="00AD37A4"/>
    <w:rsid w:val="00AD65C6"/>
    <w:rsid w:val="00B207AD"/>
    <w:rsid w:val="00B3312E"/>
    <w:rsid w:val="00B37B2B"/>
    <w:rsid w:val="00B43A2E"/>
    <w:rsid w:val="00B524C5"/>
    <w:rsid w:val="00B645D1"/>
    <w:rsid w:val="00B759D7"/>
    <w:rsid w:val="00B851B9"/>
    <w:rsid w:val="00B85D22"/>
    <w:rsid w:val="00B91D16"/>
    <w:rsid w:val="00B935C8"/>
    <w:rsid w:val="00BB0CEE"/>
    <w:rsid w:val="00BC14A4"/>
    <w:rsid w:val="00BD226C"/>
    <w:rsid w:val="00BD343E"/>
    <w:rsid w:val="00BE40FF"/>
    <w:rsid w:val="00BF0798"/>
    <w:rsid w:val="00BF168C"/>
    <w:rsid w:val="00BF4A2A"/>
    <w:rsid w:val="00C22524"/>
    <w:rsid w:val="00C25D0D"/>
    <w:rsid w:val="00C33077"/>
    <w:rsid w:val="00C37E17"/>
    <w:rsid w:val="00C439AC"/>
    <w:rsid w:val="00C452A3"/>
    <w:rsid w:val="00C56BC6"/>
    <w:rsid w:val="00C617BE"/>
    <w:rsid w:val="00C7037E"/>
    <w:rsid w:val="00C949F4"/>
    <w:rsid w:val="00C95F3A"/>
    <w:rsid w:val="00C96120"/>
    <w:rsid w:val="00CA5D39"/>
    <w:rsid w:val="00CA630B"/>
    <w:rsid w:val="00CB01CA"/>
    <w:rsid w:val="00CB18EF"/>
    <w:rsid w:val="00CE34EC"/>
    <w:rsid w:val="00CF1F4F"/>
    <w:rsid w:val="00CF3672"/>
    <w:rsid w:val="00D1207C"/>
    <w:rsid w:val="00D2556D"/>
    <w:rsid w:val="00D2748E"/>
    <w:rsid w:val="00D3429C"/>
    <w:rsid w:val="00D62E78"/>
    <w:rsid w:val="00D6465A"/>
    <w:rsid w:val="00D77D38"/>
    <w:rsid w:val="00D77D9A"/>
    <w:rsid w:val="00D87D2C"/>
    <w:rsid w:val="00D90374"/>
    <w:rsid w:val="00DA3E93"/>
    <w:rsid w:val="00DB5DB2"/>
    <w:rsid w:val="00DC4020"/>
    <w:rsid w:val="00DD1019"/>
    <w:rsid w:val="00DE1DE4"/>
    <w:rsid w:val="00DF2180"/>
    <w:rsid w:val="00E05408"/>
    <w:rsid w:val="00E05EB9"/>
    <w:rsid w:val="00E12149"/>
    <w:rsid w:val="00E13A95"/>
    <w:rsid w:val="00E25362"/>
    <w:rsid w:val="00E33DDF"/>
    <w:rsid w:val="00E43E69"/>
    <w:rsid w:val="00E45011"/>
    <w:rsid w:val="00E50E86"/>
    <w:rsid w:val="00E662D5"/>
    <w:rsid w:val="00E73756"/>
    <w:rsid w:val="00E7568D"/>
    <w:rsid w:val="00E801CE"/>
    <w:rsid w:val="00E838E2"/>
    <w:rsid w:val="00EA3859"/>
    <w:rsid w:val="00EA45C7"/>
    <w:rsid w:val="00EA625B"/>
    <w:rsid w:val="00EA7B9C"/>
    <w:rsid w:val="00EB081A"/>
    <w:rsid w:val="00EF32A9"/>
    <w:rsid w:val="00F03775"/>
    <w:rsid w:val="00F12462"/>
    <w:rsid w:val="00F4183E"/>
    <w:rsid w:val="00F878CC"/>
    <w:rsid w:val="00F9431A"/>
    <w:rsid w:val="00FA4EC7"/>
    <w:rsid w:val="00FA5695"/>
    <w:rsid w:val="00FE06E2"/>
    <w:rsid w:val="00FE17FD"/>
    <w:rsid w:val="00FE284D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B7280-1976-4263-9DBF-F67B13B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9</Pages>
  <Words>2325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56</cp:revision>
  <dcterms:created xsi:type="dcterms:W3CDTF">2016-08-24T23:58:00Z</dcterms:created>
  <dcterms:modified xsi:type="dcterms:W3CDTF">2017-01-13T17:05:00Z</dcterms:modified>
</cp:coreProperties>
</file>